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6C66" w14:textId="77777777" w:rsidR="00325449" w:rsidRDefault="00000000">
      <w:pPr>
        <w:pStyle w:val="Heading1"/>
        <w:rPr>
          <w:sz w:val="20"/>
          <w:szCs w:val="20"/>
        </w:rPr>
      </w:pPr>
      <w:r>
        <w:t>EXERCISE 1</w:t>
      </w:r>
    </w:p>
    <w:p w14:paraId="564D75F9" w14:textId="77777777" w:rsidR="00325449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before="120"/>
        <w:ind w:left="288"/>
        <w:rPr>
          <w:color w:val="000000"/>
        </w:rPr>
      </w:pPr>
      <w:r>
        <w:rPr>
          <w:color w:val="000000"/>
        </w:rPr>
        <w:t>text = “</w:t>
      </w:r>
      <w:proofErr w:type="spellStart"/>
      <w:r>
        <w:rPr>
          <w:color w:val="000000"/>
        </w:rPr>
        <w:t>goodMorning</w:t>
      </w:r>
      <w:proofErr w:type="spellEnd"/>
      <w:r>
        <w:rPr>
          <w:color w:val="000000"/>
        </w:rPr>
        <w:t>”</w:t>
      </w:r>
    </w:p>
    <w:p w14:paraId="74B3B808" w14:textId="77777777" w:rsidR="00325449" w:rsidRDefault="00325449">
      <w:pPr>
        <w:spacing w:before="120"/>
      </w:pPr>
    </w:p>
    <w:p w14:paraId="2DA7FE4C" w14:textId="77777777" w:rsidR="00325449" w:rsidRDefault="00000000">
      <w:pPr>
        <w:spacing w:before="120"/>
      </w:pPr>
      <w:r>
        <w:t xml:space="preserve"> </w:t>
      </w:r>
      <w:r>
        <w:rPr>
          <w:b/>
        </w:rPr>
        <w:t>Q1</w:t>
      </w:r>
      <w:r>
        <w:t xml:space="preserve"> – Execute these codes.</w:t>
      </w:r>
    </w:p>
    <w:tbl>
      <w:tblPr>
        <w:tblStyle w:val="a"/>
        <w:tblW w:w="964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325449" w14:paraId="473DC079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/>
            <w:vAlign w:val="center"/>
          </w:tcPr>
          <w:p w14:paraId="20D378F6" w14:textId="77777777" w:rsidR="0032544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245" w:type="dxa"/>
            <w:shd w:val="clear" w:color="auto" w:fill="B4C6E7"/>
            <w:vAlign w:val="center"/>
          </w:tcPr>
          <w:p w14:paraId="6BD4368D" w14:textId="77777777" w:rsidR="0032544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325449" w14:paraId="7738ED75" w14:textId="77777777" w:rsidTr="00325449">
        <w:trPr>
          <w:trHeight w:val="551"/>
        </w:trPr>
        <w:tc>
          <w:tcPr>
            <w:tcW w:w="4395" w:type="dxa"/>
            <w:vAlign w:val="center"/>
          </w:tcPr>
          <w:p w14:paraId="270DC889" w14:textId="77777777" w:rsidR="00325449" w:rsidRDefault="00000000">
            <w:pPr>
              <w:jc w:val="left"/>
            </w:pPr>
            <w:proofErr w:type="gramStart"/>
            <w:r>
              <w:t>text[</w:t>
            </w:r>
            <w:proofErr w:type="gramEnd"/>
            <w:r>
              <w:t>2]</w:t>
            </w:r>
          </w:p>
        </w:tc>
        <w:tc>
          <w:tcPr>
            <w:tcW w:w="5245" w:type="dxa"/>
            <w:vAlign w:val="center"/>
          </w:tcPr>
          <w:p w14:paraId="56D2FCCB" w14:textId="4A2944FC" w:rsidR="00325449" w:rsidRDefault="00561440">
            <w:pPr>
              <w:jc w:val="left"/>
            </w:pPr>
            <w:r>
              <w:t>o</w:t>
            </w:r>
          </w:p>
        </w:tc>
      </w:tr>
      <w:tr w:rsidR="00325449" w14:paraId="1F92CEB4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5DFA890E" w14:textId="77777777" w:rsidR="00325449" w:rsidRDefault="00000000">
            <w:pPr>
              <w:jc w:val="left"/>
            </w:pPr>
            <w:proofErr w:type="gramStart"/>
            <w:r>
              <w:t>print( text</w:t>
            </w:r>
            <w:proofErr w:type="gramEnd"/>
            <w:r>
              <w:t>[-2] )</w:t>
            </w:r>
          </w:p>
        </w:tc>
        <w:tc>
          <w:tcPr>
            <w:tcW w:w="5245" w:type="dxa"/>
            <w:vAlign w:val="center"/>
          </w:tcPr>
          <w:p w14:paraId="6F68B91F" w14:textId="2C4866A1" w:rsidR="00325449" w:rsidRDefault="00561440">
            <w:pPr>
              <w:jc w:val="left"/>
            </w:pPr>
            <w:r>
              <w:t>n</w:t>
            </w:r>
          </w:p>
        </w:tc>
      </w:tr>
      <w:tr w:rsidR="00325449" w14:paraId="298D1BE0" w14:textId="77777777" w:rsidTr="00325449">
        <w:trPr>
          <w:trHeight w:val="551"/>
        </w:trPr>
        <w:tc>
          <w:tcPr>
            <w:tcW w:w="4395" w:type="dxa"/>
            <w:vAlign w:val="center"/>
          </w:tcPr>
          <w:p w14:paraId="5E108D5B" w14:textId="77777777" w:rsidR="00325449" w:rsidRDefault="00000000">
            <w:pPr>
              <w:jc w:val="left"/>
            </w:pPr>
            <w:proofErr w:type="gramStart"/>
            <w:r>
              <w:t>print( text</w:t>
            </w:r>
            <w:proofErr w:type="gramEnd"/>
            <w:r>
              <w:t>[1:2] )</w:t>
            </w:r>
          </w:p>
        </w:tc>
        <w:tc>
          <w:tcPr>
            <w:tcW w:w="5245" w:type="dxa"/>
            <w:vAlign w:val="center"/>
          </w:tcPr>
          <w:p w14:paraId="3C0BBE37" w14:textId="70960002" w:rsidR="00325449" w:rsidRDefault="00561440">
            <w:pPr>
              <w:jc w:val="left"/>
            </w:pPr>
            <w:r>
              <w:t>o</w:t>
            </w:r>
          </w:p>
        </w:tc>
      </w:tr>
      <w:tr w:rsidR="00325449" w14:paraId="7B90BB6D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25731653" w14:textId="77777777" w:rsidR="00325449" w:rsidRDefault="00000000">
            <w:pPr>
              <w:jc w:val="left"/>
            </w:pPr>
            <w:proofErr w:type="gramStart"/>
            <w:r>
              <w:t>print( text</w:t>
            </w:r>
            <w:proofErr w:type="gramEnd"/>
            <w:r>
              <w:t>[:4] )</w:t>
            </w:r>
          </w:p>
        </w:tc>
        <w:tc>
          <w:tcPr>
            <w:tcW w:w="5245" w:type="dxa"/>
            <w:vAlign w:val="center"/>
          </w:tcPr>
          <w:p w14:paraId="4B2C3F99" w14:textId="7299F1A1" w:rsidR="00325449" w:rsidRDefault="00561440">
            <w:pPr>
              <w:jc w:val="left"/>
            </w:pPr>
            <w:r>
              <w:t>good</w:t>
            </w:r>
          </w:p>
        </w:tc>
      </w:tr>
    </w:tbl>
    <w:p w14:paraId="7A73458C" w14:textId="77777777" w:rsidR="00325449" w:rsidRDefault="00325449">
      <w:pPr>
        <w:spacing w:before="120"/>
        <w:rPr>
          <w:b/>
        </w:rPr>
      </w:pPr>
    </w:p>
    <w:p w14:paraId="333FFCED" w14:textId="77777777" w:rsidR="00325449" w:rsidRDefault="00000000">
      <w:pPr>
        <w:pStyle w:val="Heading1"/>
      </w:pPr>
      <w:r>
        <w:lastRenderedPageBreak/>
        <w:t>EXERCISE 2</w:t>
      </w:r>
    </w:p>
    <w:p w14:paraId="38D6EDAF" w14:textId="77777777" w:rsidR="00325449" w:rsidRDefault="00325449"/>
    <w:p w14:paraId="28692765" w14:textId="77777777" w:rsidR="0032544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put text in the console</w:t>
      </w:r>
    </w:p>
    <w:p w14:paraId="651918D8" w14:textId="77777777" w:rsidR="0032544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int index of the first</w:t>
      </w:r>
      <w:r>
        <w:rPr>
          <w:color w:val="FF0000"/>
        </w:rPr>
        <w:t xml:space="preserve"> </w:t>
      </w:r>
      <w:r>
        <w:rPr>
          <w:color w:val="000000"/>
        </w:rPr>
        <w:t>letter “O”</w:t>
      </w:r>
    </w:p>
    <w:p w14:paraId="0EDAF76E" w14:textId="5DCABF93" w:rsidR="00325449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f no O, write -1</w:t>
      </w:r>
    </w:p>
    <w:p w14:paraId="0152EC17" w14:textId="77777777" w:rsidR="00325449" w:rsidRDefault="0032544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537D983" w14:textId="77777777" w:rsidR="00325449" w:rsidRDefault="00000000">
      <w:r>
        <w:rPr>
          <w:b/>
        </w:rPr>
        <w:t>Q1</w:t>
      </w:r>
      <w:r>
        <w:t xml:space="preserve"> – What will be the </w:t>
      </w:r>
      <w:r>
        <w:rPr>
          <w:b/>
        </w:rPr>
        <w:t>result</w:t>
      </w:r>
      <w:r>
        <w:t xml:space="preserve"> for these outputs?</w:t>
      </w:r>
    </w:p>
    <w:p w14:paraId="2AA06869" w14:textId="77777777" w:rsidR="00325449" w:rsidRDefault="0032544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tbl>
      <w:tblPr>
        <w:tblStyle w:val="a0"/>
        <w:tblW w:w="964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325449" w14:paraId="644847E7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/>
            <w:vAlign w:val="center"/>
          </w:tcPr>
          <w:p w14:paraId="66D23FB6" w14:textId="77777777" w:rsidR="0032544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B4C6E7"/>
            <w:vAlign w:val="center"/>
          </w:tcPr>
          <w:p w14:paraId="2AE31278" w14:textId="77777777" w:rsidR="0032544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449" w14:paraId="2708711A" w14:textId="77777777" w:rsidTr="00325449">
        <w:trPr>
          <w:trHeight w:val="551"/>
        </w:trPr>
        <w:tc>
          <w:tcPr>
            <w:tcW w:w="4395" w:type="dxa"/>
            <w:vAlign w:val="center"/>
          </w:tcPr>
          <w:p w14:paraId="43FB5F9B" w14:textId="77777777" w:rsidR="00325449" w:rsidRDefault="00000000">
            <w:pPr>
              <w:jc w:val="left"/>
            </w:pPr>
            <w:proofErr w:type="spellStart"/>
            <w:r>
              <w:t>goodMorning</w:t>
            </w:r>
            <w:proofErr w:type="spellEnd"/>
          </w:p>
        </w:tc>
        <w:tc>
          <w:tcPr>
            <w:tcW w:w="5245" w:type="dxa"/>
            <w:vAlign w:val="center"/>
          </w:tcPr>
          <w:p w14:paraId="1D8F8C5C" w14:textId="7BBA89BC" w:rsidR="00325449" w:rsidRDefault="001A2C34">
            <w:pPr>
              <w:jc w:val="left"/>
            </w:pPr>
            <w:r>
              <w:t>1</w:t>
            </w:r>
          </w:p>
        </w:tc>
      </w:tr>
      <w:tr w:rsidR="00325449" w14:paraId="55A5D996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9E7B775" w14:textId="77777777" w:rsidR="00325449" w:rsidRDefault="00000000">
            <w:pPr>
              <w:jc w:val="left"/>
            </w:pPr>
            <w:r>
              <w:t>Hello</w:t>
            </w:r>
          </w:p>
        </w:tc>
        <w:tc>
          <w:tcPr>
            <w:tcW w:w="5245" w:type="dxa"/>
            <w:vAlign w:val="center"/>
          </w:tcPr>
          <w:p w14:paraId="1975C226" w14:textId="3E42ECB4" w:rsidR="00325449" w:rsidRDefault="001A2C34">
            <w:pPr>
              <w:jc w:val="left"/>
            </w:pPr>
            <w:r>
              <w:t>4</w:t>
            </w:r>
          </w:p>
        </w:tc>
      </w:tr>
      <w:tr w:rsidR="00325449" w14:paraId="068B089A" w14:textId="77777777" w:rsidTr="00325449">
        <w:trPr>
          <w:trHeight w:val="551"/>
        </w:trPr>
        <w:tc>
          <w:tcPr>
            <w:tcW w:w="4395" w:type="dxa"/>
            <w:vAlign w:val="center"/>
          </w:tcPr>
          <w:p w14:paraId="569928A8" w14:textId="77777777" w:rsidR="00325449" w:rsidRDefault="00000000">
            <w:pPr>
              <w:jc w:val="left"/>
            </w:pPr>
            <w:r>
              <w:t>Rady</w:t>
            </w:r>
          </w:p>
        </w:tc>
        <w:tc>
          <w:tcPr>
            <w:tcW w:w="5245" w:type="dxa"/>
            <w:vAlign w:val="center"/>
          </w:tcPr>
          <w:p w14:paraId="4CB994B7" w14:textId="50983F20" w:rsidR="00325449" w:rsidRDefault="001A2C34">
            <w:pPr>
              <w:jc w:val="left"/>
            </w:pPr>
            <w:r>
              <w:t>-1</w:t>
            </w:r>
          </w:p>
        </w:tc>
      </w:tr>
    </w:tbl>
    <w:p w14:paraId="1ED5A070" w14:textId="77777777" w:rsidR="00325449" w:rsidRDefault="00325449">
      <w:pPr>
        <w:spacing w:after="0"/>
      </w:pPr>
    </w:p>
    <w:p w14:paraId="0478ADC6" w14:textId="77777777" w:rsidR="00325449" w:rsidRDefault="00325449"/>
    <w:p w14:paraId="24AF4A8A" w14:textId="77777777" w:rsidR="00325449" w:rsidRDefault="00000000">
      <w:pPr>
        <w:spacing w:before="120"/>
      </w:pPr>
      <w:r>
        <w:rPr>
          <w:b/>
        </w:rPr>
        <w:t>Q2</w:t>
      </w:r>
      <w:r>
        <w:t xml:space="preserve"> – Analyze</w:t>
      </w:r>
      <w:r>
        <w:rPr>
          <w:b/>
        </w:rPr>
        <w:t xml:space="preserve"> the </w:t>
      </w:r>
      <w:r>
        <w:rPr>
          <w:b/>
          <w:color w:val="000000"/>
        </w:rPr>
        <w:t>symbols</w:t>
      </w:r>
      <w:r>
        <w:rPr>
          <w:color w:val="000000"/>
        </w:rPr>
        <w:t xml:space="preserve"> </w:t>
      </w:r>
      <w:r>
        <w:t>you need to solve this problem.</w:t>
      </w:r>
    </w:p>
    <w:tbl>
      <w:tblPr>
        <w:tblStyle w:val="a1"/>
        <w:tblW w:w="9630" w:type="dxa"/>
        <w:tblInd w:w="-5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970"/>
        <w:gridCol w:w="2970"/>
      </w:tblGrid>
      <w:tr w:rsidR="00325449" w14:paraId="5821AAC5" w14:textId="77777777" w:rsidTr="0032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B4C6E7"/>
          </w:tcPr>
          <w:p w14:paraId="73CB6027" w14:textId="77777777" w:rsidR="00325449" w:rsidRDefault="00000000">
            <w:r>
              <w:t>Element</w:t>
            </w:r>
          </w:p>
        </w:tc>
        <w:tc>
          <w:tcPr>
            <w:tcW w:w="2970" w:type="dxa"/>
            <w:shd w:val="clear" w:color="auto" w:fill="B4C6E7"/>
          </w:tcPr>
          <w:p w14:paraId="5C34B812" w14:textId="77777777" w:rsidR="0032544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need it?</w:t>
            </w:r>
          </w:p>
        </w:tc>
        <w:tc>
          <w:tcPr>
            <w:tcW w:w="2970" w:type="dxa"/>
            <w:shd w:val="clear" w:color="auto" w:fill="B4C6E7"/>
          </w:tcPr>
          <w:p w14:paraId="6D8666C6" w14:textId="77777777" w:rsidR="0032544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 what?</w:t>
            </w:r>
          </w:p>
        </w:tc>
      </w:tr>
      <w:tr w:rsidR="00325449" w14:paraId="62CD1C37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1EA136B0" w14:textId="77777777" w:rsidR="00325449" w:rsidRDefault="00000000">
            <w:pPr>
              <w:jc w:val="left"/>
            </w:pPr>
            <w:r>
              <w:t>Action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03E7C68C" wp14:editId="6DB88E52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12699</wp:posOffset>
                      </wp:positionV>
                      <wp:extent cx="678180" cy="26543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11673" y="3652048"/>
                                <a:ext cx="668655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467CBF" w14:textId="77777777" w:rsidR="00325449" w:rsidRDefault="00325449">
                                  <w:pPr>
                                    <w:spacing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E7C68C" id="Rectangle 1" o:spid="_x0000_s1026" style="position:absolute;margin-left:81pt;margin-top:-1pt;width:53.4pt;height:2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" fillcolor="#4f81bd [3204]" stroked="f">
                      <v:textbox inset="2.53958mm,2.53958mm,2.53958mm,2.53958mm">
                        <w:txbxContent>
                          <w:p w14:paraId="37467CBF" w14:textId="77777777" w:rsidR="00325449" w:rsidRDefault="00325449">
                            <w:pPr>
                              <w:spacing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29BBBFBA" w14:textId="04359415" w:rsidR="00325449" w:rsidRDefault="004E47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0" w:type="dxa"/>
            <w:vAlign w:val="center"/>
          </w:tcPr>
          <w:p w14:paraId="22B7087B" w14:textId="42C3144A" w:rsidR="00325449" w:rsidRDefault="004E47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put the action</w:t>
            </w:r>
          </w:p>
        </w:tc>
      </w:tr>
      <w:tr w:rsidR="00325449" w14:paraId="37E098EA" w14:textId="77777777" w:rsidTr="0032544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71C05965" w14:textId="77777777" w:rsidR="00325449" w:rsidRDefault="00000000">
            <w:pPr>
              <w:jc w:val="left"/>
            </w:pPr>
            <w:r>
              <w:t>Decision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C38D919" wp14:editId="0BED70EC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88899</wp:posOffset>
                      </wp:positionV>
                      <wp:extent cx="700405" cy="370840"/>
                      <wp:effectExtent l="0" t="0" r="0" b="0"/>
                      <wp:wrapSquare wrapText="bothSides" distT="0" distB="0" distL="114300" distR="114300"/>
                      <wp:docPr id="2" name="Diamon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00560" y="3599343"/>
                                <a:ext cx="690880" cy="36131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90AB1" w14:textId="77777777" w:rsidR="00325449" w:rsidRDefault="00325449">
                                  <w:pPr>
                                    <w:spacing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38D91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" o:spid="_x0000_s1027" type="#_x0000_t4" style="position:absolute;margin-left:78pt;margin-top:-7pt;width:55.1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" fillcolor="#8064a2 [3207]" stroked="f">
                      <v:textbox inset="2.53958mm,2.53958mm,2.53958mm,2.53958mm">
                        <w:txbxContent>
                          <w:p w14:paraId="15C90AB1" w14:textId="77777777" w:rsidR="00325449" w:rsidRDefault="00325449">
                            <w:pPr>
                              <w:spacing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7B327BB6" w14:textId="21794983" w:rsidR="00325449" w:rsidRDefault="004E47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0" w:type="dxa"/>
            <w:vAlign w:val="center"/>
          </w:tcPr>
          <w:p w14:paraId="5AC0F76B" w14:textId="08341CF2" w:rsidR="00325449" w:rsidRDefault="004E47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the ac</w:t>
            </w:r>
            <w:r w:rsidR="00316539">
              <w:t>tion</w:t>
            </w:r>
          </w:p>
        </w:tc>
      </w:tr>
      <w:tr w:rsidR="00325449" w14:paraId="17B372AC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3E572911" w14:textId="77777777" w:rsidR="00325449" w:rsidRDefault="00000000">
            <w:pPr>
              <w:jc w:val="left"/>
            </w:pPr>
            <w:r>
              <w:t>Repeat</w:t>
            </w:r>
            <w:r>
              <w:rPr>
                <w:b w:val="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F11C33C" wp14:editId="577BA2CC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12699</wp:posOffset>
                      </wp:positionV>
                      <wp:extent cx="709930" cy="380365"/>
                      <wp:effectExtent l="0" t="0" r="0" b="0"/>
                      <wp:wrapSquare wrapText="bothSides" distT="0" distB="0" distL="114300" distR="114300"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00560" y="3599343"/>
                                <a:ext cx="690880" cy="3613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CD13ED" w14:textId="77777777" w:rsidR="00325449" w:rsidRDefault="00325449">
                                  <w:pPr>
                                    <w:spacing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1C33C" id="Diamond 4" o:spid="_x0000_s1028" type="#_x0000_t4" style="position:absolute;margin-left:78pt;margin-top:-1pt;width:55.9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" fillcolor="red" strokecolor="white [3201]" strokeweight="1.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ACD13ED" w14:textId="77777777" w:rsidR="00325449" w:rsidRDefault="00325449">
                            <w:pPr>
                              <w:spacing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30CF45C5" w14:textId="57C9806E" w:rsidR="00325449" w:rsidRDefault="003165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0" w:type="dxa"/>
            <w:vAlign w:val="center"/>
          </w:tcPr>
          <w:p w14:paraId="1AB4732E" w14:textId="6A09A7E8" w:rsidR="00325449" w:rsidRDefault="003165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peat the action</w:t>
            </w:r>
          </w:p>
        </w:tc>
      </w:tr>
      <w:tr w:rsidR="00325449" w14:paraId="5E6C10D3" w14:textId="77777777" w:rsidTr="0032544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5A42E47C" w14:textId="77777777" w:rsidR="00325449" w:rsidRDefault="00000000">
            <w:pPr>
              <w:jc w:val="left"/>
            </w:pPr>
            <w:r>
              <w:t>Input / Output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D214952" wp14:editId="4106A72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88899</wp:posOffset>
                      </wp:positionV>
                      <wp:extent cx="810895" cy="287655"/>
                      <wp:effectExtent l="0" t="0" r="0" b="0"/>
                      <wp:wrapNone/>
                      <wp:docPr id="3" name="Parallelogra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45315" y="3640935"/>
                                <a:ext cx="801370" cy="278130"/>
                              </a:xfrm>
                              <a:prstGeom prst="parallelogram">
                                <a:avLst>
                                  <a:gd name="adj" fmla="val 59192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CC2F26" w14:textId="77777777" w:rsidR="00325449" w:rsidRDefault="00325449">
                                  <w:pPr>
                                    <w:spacing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21495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" o:spid="_x0000_s1029" type="#_x0000_t7" style="position:absolute;margin-left:73pt;margin-top:-7pt;width:63.8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" adj="4437" fillcolor="#f79646 [3209]" stroked="f">
                      <v:textbox inset="2.53958mm,2.53958mm,2.53958mm,2.53958mm">
                        <w:txbxContent>
                          <w:p w14:paraId="79CC2F26" w14:textId="77777777" w:rsidR="00325449" w:rsidRDefault="00325449">
                            <w:pPr>
                              <w:spacing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53444522" w14:textId="7DCF4FD1" w:rsidR="00325449" w:rsidRDefault="003165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0" w:type="dxa"/>
            <w:vAlign w:val="center"/>
          </w:tcPr>
          <w:p w14:paraId="7D1D0C41" w14:textId="03956D96" w:rsidR="00325449" w:rsidRDefault="003165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</w:p>
        </w:tc>
      </w:tr>
    </w:tbl>
    <w:p w14:paraId="72CE4830" w14:textId="77777777" w:rsidR="00325449" w:rsidRDefault="00325449">
      <w:pPr>
        <w:spacing w:after="0"/>
      </w:pPr>
    </w:p>
    <w:p w14:paraId="6EB45BF6" w14:textId="77777777" w:rsidR="00325449" w:rsidRDefault="00325449">
      <w:pPr>
        <w:spacing w:after="0"/>
      </w:pPr>
    </w:p>
    <w:p w14:paraId="1838D665" w14:textId="77777777" w:rsidR="00325449" w:rsidRDefault="00000000">
      <w:r>
        <w:rPr>
          <w:b/>
        </w:rPr>
        <w:t>Q4</w:t>
      </w:r>
      <w:r>
        <w:t xml:space="preserve"> </w:t>
      </w:r>
    </w:p>
    <w:p w14:paraId="57859511" w14:textId="77777777" w:rsidR="0032544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ropose </w:t>
      </w:r>
      <w:r>
        <w:rPr>
          <w:b/>
          <w:color w:val="000000"/>
        </w:rPr>
        <w:t>two different ways</w:t>
      </w:r>
      <w:r>
        <w:rPr>
          <w:color w:val="000000"/>
        </w:rPr>
        <w:t xml:space="preserve"> to solve this problem</w:t>
      </w:r>
    </w:p>
    <w:p w14:paraId="3AB485BE" w14:textId="77777777" w:rsidR="0032544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reate two flowcharts</w:t>
      </w:r>
    </w:p>
    <w:p w14:paraId="3A7B9853" w14:textId="77777777" w:rsidR="0032544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nalyze what are the </w:t>
      </w:r>
      <w:r>
        <w:rPr>
          <w:b/>
          <w:color w:val="000000"/>
        </w:rPr>
        <w:t>advantages of each</w:t>
      </w:r>
      <w:r>
        <w:rPr>
          <w:color w:val="000000"/>
        </w:rPr>
        <w:t xml:space="preserve"> of your solutions.</w:t>
      </w:r>
    </w:p>
    <w:p w14:paraId="328F7AE0" w14:textId="3DC915DD" w:rsidR="00325449" w:rsidRDefault="00325449"/>
    <w:p w14:paraId="179409C2" w14:textId="3EAA91E1" w:rsidR="00316539" w:rsidRDefault="00AD2396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AB2D58" wp14:editId="3D06ED1C">
                <wp:simplePos x="0" y="0"/>
                <wp:positionH relativeFrom="column">
                  <wp:posOffset>2940050</wp:posOffset>
                </wp:positionH>
                <wp:positionV relativeFrom="paragraph">
                  <wp:posOffset>8595360</wp:posOffset>
                </wp:positionV>
                <wp:extent cx="13335" cy="381635"/>
                <wp:effectExtent l="57150" t="19050" r="81915" b="94615"/>
                <wp:wrapNone/>
                <wp:docPr id="62670770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63D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1.5pt;margin-top:676.8pt;width:1.05pt;height:30.0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8DD29C" wp14:editId="1A7D63B3">
                <wp:simplePos x="0" y="0"/>
                <wp:positionH relativeFrom="column">
                  <wp:posOffset>2167890</wp:posOffset>
                </wp:positionH>
                <wp:positionV relativeFrom="paragraph">
                  <wp:posOffset>6744970</wp:posOffset>
                </wp:positionV>
                <wp:extent cx="13335" cy="381635"/>
                <wp:effectExtent l="57150" t="19050" r="81915" b="94615"/>
                <wp:wrapNone/>
                <wp:docPr id="89878355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38A36" id="Straight Arrow Connector 6" o:spid="_x0000_s1026" type="#_x0000_t32" style="position:absolute;margin-left:170.7pt;margin-top:531.1pt;width:1.05pt;height:30.0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FCE95A" wp14:editId="1799A002">
                <wp:simplePos x="0" y="0"/>
                <wp:positionH relativeFrom="column">
                  <wp:posOffset>2106295</wp:posOffset>
                </wp:positionH>
                <wp:positionV relativeFrom="paragraph">
                  <wp:posOffset>6647180</wp:posOffset>
                </wp:positionV>
                <wp:extent cx="13335" cy="381635"/>
                <wp:effectExtent l="57150" t="19050" r="81915" b="94615"/>
                <wp:wrapNone/>
                <wp:docPr id="1887971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67DD8" id="Straight Arrow Connector 6" o:spid="_x0000_s1026" type="#_x0000_t32" style="position:absolute;margin-left:165.85pt;margin-top:523.4pt;width:1.05pt;height:30.0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BEFBA" wp14:editId="7BB016ED">
                <wp:simplePos x="0" y="0"/>
                <wp:positionH relativeFrom="margin">
                  <wp:align>center</wp:align>
                </wp:positionH>
                <wp:positionV relativeFrom="paragraph">
                  <wp:posOffset>8929370</wp:posOffset>
                </wp:positionV>
                <wp:extent cx="1237261" cy="586592"/>
                <wp:effectExtent l="57150" t="19050" r="58420" b="80645"/>
                <wp:wrapNone/>
                <wp:docPr id="137369102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261" cy="5865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89805" w14:textId="77777777" w:rsidR="00316539" w:rsidRPr="00316539" w:rsidRDefault="00316539" w:rsidP="0031653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316539">
                              <w:rPr>
                                <w:sz w:val="44"/>
                                <w:szCs w:val="44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BEFBA" id="Rectangle: Rounded Corners 2" o:spid="_x0000_s1030" style="position:absolute;left:0;text-align:left;margin-left:0;margin-top:703.1pt;width:97.4pt;height:46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" fillcolor="black [3213]" stroked="f">
                <v:shadow on="t" color="black" opacity="22937f" origin=",.5" offset="0,.63889mm"/>
                <v:textbox>
                  <w:txbxContent>
                    <w:p w14:paraId="01889805" w14:textId="77777777" w:rsidR="00316539" w:rsidRPr="00316539" w:rsidRDefault="00316539" w:rsidP="00316539">
                      <w:pPr>
                        <w:jc w:val="center"/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316539">
                        <w:rPr>
                          <w:sz w:val="44"/>
                          <w:szCs w:val="44"/>
                          <w:lang w:val="en-GB"/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7D811" wp14:editId="33BE0E27">
                <wp:simplePos x="0" y="0"/>
                <wp:positionH relativeFrom="column">
                  <wp:posOffset>3129280</wp:posOffset>
                </wp:positionH>
                <wp:positionV relativeFrom="paragraph">
                  <wp:posOffset>7197090</wp:posOffset>
                </wp:positionV>
                <wp:extent cx="1496402" cy="486410"/>
                <wp:effectExtent l="57150" t="19050" r="85090" b="104140"/>
                <wp:wrapNone/>
                <wp:docPr id="8751739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402" cy="4864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CA429" w14:textId="1311F52C" w:rsidR="00AD2396" w:rsidRPr="00AD2396" w:rsidRDefault="00AD2396" w:rsidP="00AD23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77D811" id="Rectangle 4" o:spid="_x0000_s1031" style="position:absolute;left:0;text-align:left;margin-left:246.4pt;margin-top:566.7pt;width:117.85pt;height:38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" fillcolor="#4f81bd [3204]" strokecolor="#4579b8 [3044]">
                <v:shadow on="t" color="black" opacity="22937f" origin=",.5" offset="0,.63889mm"/>
                <v:textbox>
                  <w:txbxContent>
                    <w:p w14:paraId="546CA429" w14:textId="1311F52C" w:rsidR="00AD2396" w:rsidRPr="00AD2396" w:rsidRDefault="00AD2396" w:rsidP="00AD239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89FF2A" wp14:editId="4329B5B1">
                <wp:simplePos x="0" y="0"/>
                <wp:positionH relativeFrom="column">
                  <wp:posOffset>1576070</wp:posOffset>
                </wp:positionH>
                <wp:positionV relativeFrom="paragraph">
                  <wp:posOffset>7003415</wp:posOffset>
                </wp:positionV>
                <wp:extent cx="1143000" cy="371475"/>
                <wp:effectExtent l="57150" t="19050" r="76200" b="104775"/>
                <wp:wrapNone/>
                <wp:docPr id="7047040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E20F4" w14:textId="69E5E302" w:rsidR="00AD2396" w:rsidRPr="00AD2396" w:rsidRDefault="00AD2396" w:rsidP="00AD23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sTru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9FF2A" id="_x0000_s1032" style="position:absolute;left:0;text-align:left;margin-left:124.1pt;margin-top:551.45pt;width:90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" fillcolor="#4f81bd [3204]" strokecolor="#4579b8 [3044]">
                <v:shadow on="t" color="black" opacity="22937f" origin=",.5" offset="0,.63889mm"/>
                <v:textbox>
                  <w:txbxContent>
                    <w:p w14:paraId="690E20F4" w14:textId="69E5E302" w:rsidR="00AD2396" w:rsidRPr="00AD2396" w:rsidRDefault="00AD2396" w:rsidP="00AD2396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sTrue</w:t>
                      </w:r>
                      <w:proofErr w:type="spellEnd"/>
                      <w:r>
                        <w:rPr>
                          <w:lang w:val="en-GB"/>
                        </w:rPr>
                        <w:t>=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C2C44" wp14:editId="3351A023">
                <wp:simplePos x="0" y="0"/>
                <wp:positionH relativeFrom="column">
                  <wp:posOffset>1624330</wp:posOffset>
                </wp:positionH>
                <wp:positionV relativeFrom="paragraph">
                  <wp:posOffset>6255385</wp:posOffset>
                </wp:positionV>
                <wp:extent cx="1143000" cy="371475"/>
                <wp:effectExtent l="57150" t="19050" r="76200" b="104775"/>
                <wp:wrapNone/>
                <wp:docPr id="12069976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1C728" w14:textId="5E47D7DF" w:rsidR="00AD2396" w:rsidRPr="00AD2396" w:rsidRDefault="00AD2396" w:rsidP="00AD23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ult=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2C44" id="_x0000_s1033" style="position:absolute;left:0;text-align:left;margin-left:127.9pt;margin-top:492.55pt;width:90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" fillcolor="#4f81bd [3204]" strokecolor="#4579b8 [3044]">
                <v:shadow on="t" color="black" opacity="22937f" origin=",.5" offset="0,.63889mm"/>
                <v:textbox>
                  <w:txbxContent>
                    <w:p w14:paraId="32D1C728" w14:textId="5E47D7DF" w:rsidR="00AD2396" w:rsidRPr="00AD2396" w:rsidRDefault="00AD2396" w:rsidP="00AD239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ult=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62255" wp14:editId="759BB3F9">
                <wp:simplePos x="0" y="0"/>
                <wp:positionH relativeFrom="column">
                  <wp:posOffset>1310005</wp:posOffset>
                </wp:positionH>
                <wp:positionV relativeFrom="paragraph">
                  <wp:posOffset>2569210</wp:posOffset>
                </wp:positionV>
                <wp:extent cx="1981200" cy="419100"/>
                <wp:effectExtent l="57150" t="19050" r="57150" b="76200"/>
                <wp:wrapNone/>
                <wp:docPr id="1045184660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9100"/>
                        </a:xfrm>
                        <a:prstGeom prst="parallelogram">
                          <a:avLst>
                            <a:gd name="adj" fmla="val 7719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C80F0" w14:textId="66BD7147" w:rsidR="00AD2396" w:rsidRPr="00AD2396" w:rsidRDefault="00AD2396" w:rsidP="00AD23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ult=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2255" id="Parallelogram 5" o:spid="_x0000_s1034" type="#_x0000_t7" style="position:absolute;left:0;text-align:left;margin-left:103.15pt;margin-top:202.3pt;width:156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" adj="3527" fillcolor="#e36c0a [2409]" stroked="f">
                <v:shadow on="t" color="black" opacity="22937f" origin=",.5" offset="0,.63889mm"/>
                <v:textbox>
                  <w:txbxContent>
                    <w:p w14:paraId="6DEC80F0" w14:textId="66BD7147" w:rsidR="00AD2396" w:rsidRPr="00AD2396" w:rsidRDefault="00AD2396" w:rsidP="00AD239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ult=”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CEC98" wp14:editId="2014571E">
                <wp:simplePos x="0" y="0"/>
                <wp:positionH relativeFrom="column">
                  <wp:posOffset>2296795</wp:posOffset>
                </wp:positionH>
                <wp:positionV relativeFrom="paragraph">
                  <wp:posOffset>1635760</wp:posOffset>
                </wp:positionV>
                <wp:extent cx="45719" cy="219075"/>
                <wp:effectExtent l="76200" t="19050" r="69215" b="85725"/>
                <wp:wrapNone/>
                <wp:docPr id="11834276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9E22" id="Straight Arrow Connector 6" o:spid="_x0000_s1026" type="#_x0000_t32" style="position:absolute;margin-left:180.85pt;margin-top:128.8pt;width:3.6pt;height:17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AA873" wp14:editId="00C0A92A">
                <wp:simplePos x="0" y="0"/>
                <wp:positionH relativeFrom="column">
                  <wp:posOffset>1793240</wp:posOffset>
                </wp:positionH>
                <wp:positionV relativeFrom="paragraph">
                  <wp:posOffset>1866900</wp:posOffset>
                </wp:positionV>
                <wp:extent cx="1009650" cy="266700"/>
                <wp:effectExtent l="57150" t="19050" r="76200" b="95250"/>
                <wp:wrapNone/>
                <wp:docPr id="12226959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97302" w14:textId="471AE5BE" w:rsidR="00AD2396" w:rsidRPr="00AD2396" w:rsidRDefault="00AD2396" w:rsidP="00AD23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A873" id="_x0000_s1035" style="position:absolute;left:0;text-align:left;margin-left:141.2pt;margin-top:147pt;width:79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" fillcolor="#4f81bd [3204]" strokecolor="#4579b8 [3044]">
                <v:shadow on="t" color="black" opacity="22937f" origin=",.5" offset="0,.63889mm"/>
                <v:textbox>
                  <w:txbxContent>
                    <w:p w14:paraId="57F97302" w14:textId="471AE5BE" w:rsidR="00AD2396" w:rsidRPr="00AD2396" w:rsidRDefault="00AD2396" w:rsidP="00AD2396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68C00" wp14:editId="2E16261F">
                <wp:simplePos x="0" y="0"/>
                <wp:positionH relativeFrom="column">
                  <wp:posOffset>2237105</wp:posOffset>
                </wp:positionH>
                <wp:positionV relativeFrom="paragraph">
                  <wp:posOffset>2120265</wp:posOffset>
                </wp:positionV>
                <wp:extent cx="13648" cy="382138"/>
                <wp:effectExtent l="57150" t="19050" r="81915" b="94615"/>
                <wp:wrapNone/>
                <wp:docPr id="15851558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382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78EAC" id="Straight Arrow Connector 6" o:spid="_x0000_s1026" type="#_x0000_t32" style="position:absolute;margin-left:176.15pt;margin-top:166.95pt;width:1.05pt;height:30.1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198EB" wp14:editId="11661DF3">
                <wp:simplePos x="0" y="0"/>
                <wp:positionH relativeFrom="column">
                  <wp:posOffset>1871980</wp:posOffset>
                </wp:positionH>
                <wp:positionV relativeFrom="paragraph">
                  <wp:posOffset>1378585</wp:posOffset>
                </wp:positionV>
                <wp:extent cx="1009650" cy="266700"/>
                <wp:effectExtent l="57150" t="19050" r="76200" b="95250"/>
                <wp:wrapNone/>
                <wp:docPr id="12869287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F5C91" w14:textId="05554AEC" w:rsidR="00AD2396" w:rsidRPr="00AD2396" w:rsidRDefault="00AD2396" w:rsidP="00AD23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sTru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=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198EB" id="_x0000_s1036" style="position:absolute;left:0;text-align:left;margin-left:147.4pt;margin-top:108.55pt;width:79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" fillcolor="#4f81bd [3204]" strokecolor="#4579b8 [3044]">
                <v:shadow on="t" color="black" opacity="22937f" origin=",.5" offset="0,.63889mm"/>
                <v:textbox>
                  <w:txbxContent>
                    <w:p w14:paraId="624F5C91" w14:textId="05554AEC" w:rsidR="00AD2396" w:rsidRPr="00AD2396" w:rsidRDefault="00AD2396" w:rsidP="00AD2396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sTrue</w:t>
                      </w:r>
                      <w:proofErr w:type="spellEnd"/>
                      <w:r>
                        <w:rPr>
                          <w:lang w:val="en-GB"/>
                        </w:rPr>
                        <w:t>=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F87976" wp14:editId="4F16FC75">
                <wp:simplePos x="0" y="0"/>
                <wp:positionH relativeFrom="column">
                  <wp:posOffset>2439035</wp:posOffset>
                </wp:positionH>
                <wp:positionV relativeFrom="paragraph">
                  <wp:posOffset>968375</wp:posOffset>
                </wp:positionV>
                <wp:extent cx="13648" cy="382138"/>
                <wp:effectExtent l="57150" t="19050" r="81915" b="94615"/>
                <wp:wrapNone/>
                <wp:docPr id="85753826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382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F0468" id="Straight Arrow Connector 6" o:spid="_x0000_s1026" type="#_x0000_t32" style="position:absolute;margin-left:192.05pt;margin-top:76.25pt;width:1.05pt;height:30.1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CB6AC" wp14:editId="50C72AF1">
                <wp:simplePos x="0" y="0"/>
                <wp:positionH relativeFrom="column">
                  <wp:posOffset>1805305</wp:posOffset>
                </wp:positionH>
                <wp:positionV relativeFrom="paragraph">
                  <wp:posOffset>673735</wp:posOffset>
                </wp:positionV>
                <wp:extent cx="1209675" cy="276225"/>
                <wp:effectExtent l="57150" t="19050" r="85725" b="104775"/>
                <wp:wrapNone/>
                <wp:docPr id="18798345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97B46" w14:textId="723E7D07" w:rsidR="00AD2396" w:rsidRPr="00AD2396" w:rsidRDefault="00AD2396" w:rsidP="00AD23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t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B6AC" id="_x0000_s1037" style="position:absolute;left:0;text-align:left;margin-left:142.15pt;margin-top:53.05pt;width:9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" fillcolor="#4f81bd [3204]" strokecolor="#4579b8 [3044]">
                <v:shadow on="t" color="black" opacity="22937f" origin=",.5" offset="0,.63889mm"/>
                <v:textbox>
                  <w:txbxContent>
                    <w:p w14:paraId="67897B46" w14:textId="723E7D07" w:rsidR="00AD2396" w:rsidRPr="00AD2396" w:rsidRDefault="00AD2396" w:rsidP="00AD239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t 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E8FDC" wp14:editId="609C4ED7">
                <wp:simplePos x="0" y="0"/>
                <wp:positionH relativeFrom="column">
                  <wp:posOffset>909955</wp:posOffset>
                </wp:positionH>
                <wp:positionV relativeFrom="paragraph">
                  <wp:posOffset>3152141</wp:posOffset>
                </wp:positionV>
                <wp:extent cx="1162050" cy="45719"/>
                <wp:effectExtent l="38100" t="76200" r="95250" b="107315"/>
                <wp:wrapNone/>
                <wp:docPr id="25009154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084D" id="Straight Arrow Connector 11" o:spid="_x0000_s1026" type="#_x0000_t32" style="position:absolute;margin-left:71.65pt;margin-top:248.2pt;width:91.5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8A128A" wp14:editId="5FCDC68D">
                <wp:simplePos x="0" y="0"/>
                <wp:positionH relativeFrom="column">
                  <wp:posOffset>824230</wp:posOffset>
                </wp:positionH>
                <wp:positionV relativeFrom="paragraph">
                  <wp:posOffset>3283585</wp:posOffset>
                </wp:positionV>
                <wp:extent cx="47625" cy="4156075"/>
                <wp:effectExtent l="38100" t="38100" r="66675" b="73025"/>
                <wp:wrapNone/>
                <wp:docPr id="49098526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4156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899F" id="Straight Connector 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258.55pt" to="68.65pt,5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5AE05" wp14:editId="77842ADC">
                <wp:simplePos x="0" y="0"/>
                <wp:positionH relativeFrom="column">
                  <wp:posOffset>852804</wp:posOffset>
                </wp:positionH>
                <wp:positionV relativeFrom="paragraph">
                  <wp:posOffset>7465059</wp:posOffset>
                </wp:positionV>
                <wp:extent cx="2162175" cy="19050"/>
                <wp:effectExtent l="57150" t="38100" r="66675" b="95250"/>
                <wp:wrapNone/>
                <wp:docPr id="100344696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E8F4" id="Straight Connector 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587.8pt" to="237.4pt,5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6C82484" wp14:editId="2F5C447F">
                <wp:simplePos x="0" y="0"/>
                <wp:positionH relativeFrom="column">
                  <wp:posOffset>4643755</wp:posOffset>
                </wp:positionH>
                <wp:positionV relativeFrom="paragraph">
                  <wp:posOffset>6007734</wp:posOffset>
                </wp:positionV>
                <wp:extent cx="95250" cy="1476375"/>
                <wp:effectExtent l="57150" t="38100" r="285750" b="123825"/>
                <wp:wrapNone/>
                <wp:docPr id="198601732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476375"/>
                        </a:xfrm>
                        <a:prstGeom prst="bentConnector3">
                          <a:avLst>
                            <a:gd name="adj1" fmla="val -235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39B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365.65pt;margin-top:473.05pt;width:7.5pt;height:116.25pt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" adj="-5076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062711" wp14:editId="5821ADC3">
                <wp:simplePos x="0" y="0"/>
                <wp:positionH relativeFrom="column">
                  <wp:posOffset>3910330</wp:posOffset>
                </wp:positionH>
                <wp:positionV relativeFrom="paragraph">
                  <wp:posOffset>8417560</wp:posOffset>
                </wp:positionV>
                <wp:extent cx="1971675" cy="9525"/>
                <wp:effectExtent l="57150" t="38100" r="66675" b="85725"/>
                <wp:wrapNone/>
                <wp:docPr id="156959824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B73D" id="Straight Connector 9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662.8pt" to="463.15pt,6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60CF3F" wp14:editId="1CFAAB17">
                <wp:simplePos x="0" y="0"/>
                <wp:positionH relativeFrom="margin">
                  <wp:align>right</wp:align>
                </wp:positionH>
                <wp:positionV relativeFrom="paragraph">
                  <wp:posOffset>3845560</wp:posOffset>
                </wp:positionV>
                <wp:extent cx="4048125" cy="4619625"/>
                <wp:effectExtent l="57150" t="76200" r="104775" b="85725"/>
                <wp:wrapNone/>
                <wp:docPr id="23265010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4619625"/>
                        </a:xfrm>
                        <a:prstGeom prst="bentConnector3">
                          <a:avLst>
                            <a:gd name="adj1" fmla="val 9965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4113" id="Connector: Elbow 8" o:spid="_x0000_s1026" type="#_x0000_t34" style="position:absolute;margin-left:267.55pt;margin-top:302.8pt;width:318.75pt;height:363.7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" adj="21526" strokecolor="#4f81bd [3204]" strokeweight="2pt">
                <v:stroke startarrow="block"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FFEA8" wp14:editId="70A42D39">
                <wp:simplePos x="0" y="0"/>
                <wp:positionH relativeFrom="column">
                  <wp:posOffset>3224529</wp:posOffset>
                </wp:positionH>
                <wp:positionV relativeFrom="paragraph">
                  <wp:posOffset>5255260</wp:posOffset>
                </wp:positionV>
                <wp:extent cx="1609725" cy="419100"/>
                <wp:effectExtent l="57150" t="76200" r="123825" b="95250"/>
                <wp:wrapNone/>
                <wp:docPr id="930238322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419100"/>
                        </a:xfrm>
                        <a:prstGeom prst="bentConnector3">
                          <a:avLst>
                            <a:gd name="adj1" fmla="val 9955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7143" id="Connector: Elbow 7" o:spid="_x0000_s1026" type="#_x0000_t34" style="position:absolute;margin-left:253.9pt;margin-top:413.8pt;width:126.7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" adj="21504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4C2D8" wp14:editId="1F2590DD">
                <wp:simplePos x="0" y="0"/>
                <wp:positionH relativeFrom="column">
                  <wp:posOffset>2139950</wp:posOffset>
                </wp:positionH>
                <wp:positionV relativeFrom="paragraph">
                  <wp:posOffset>5844540</wp:posOffset>
                </wp:positionV>
                <wp:extent cx="13648" cy="382138"/>
                <wp:effectExtent l="57150" t="19050" r="81915" b="94615"/>
                <wp:wrapNone/>
                <wp:docPr id="9327436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382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AD4FE" id="Straight Arrow Connector 6" o:spid="_x0000_s1026" type="#_x0000_t32" style="position:absolute;margin-left:168.5pt;margin-top:460.2pt;width:1.05pt;height:30.1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3E47B" wp14:editId="7F3342CD">
                <wp:simplePos x="0" y="0"/>
                <wp:positionH relativeFrom="column">
                  <wp:posOffset>2145030</wp:posOffset>
                </wp:positionH>
                <wp:positionV relativeFrom="paragraph">
                  <wp:posOffset>4403725</wp:posOffset>
                </wp:positionV>
                <wp:extent cx="13648" cy="382138"/>
                <wp:effectExtent l="57150" t="19050" r="81915" b="94615"/>
                <wp:wrapNone/>
                <wp:docPr id="662832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382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FAB76" id="Straight Arrow Connector 6" o:spid="_x0000_s1026" type="#_x0000_t32" style="position:absolute;margin-left:168.9pt;margin-top:346.75pt;width:1.05pt;height:30.1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59A38A4" wp14:editId="2C354A2E">
                <wp:simplePos x="0" y="0"/>
                <wp:positionH relativeFrom="column">
                  <wp:posOffset>2193613</wp:posOffset>
                </wp:positionH>
                <wp:positionV relativeFrom="paragraph">
                  <wp:posOffset>2912745</wp:posOffset>
                </wp:positionV>
                <wp:extent cx="13648" cy="382138"/>
                <wp:effectExtent l="57150" t="19050" r="81915" b="94615"/>
                <wp:wrapNone/>
                <wp:docPr id="127236957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382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6F373" id="Straight Arrow Connector 6" o:spid="_x0000_s1026" type="#_x0000_t32" style="position:absolute;margin-left:172.75pt;margin-top:229.35pt;width:1.05pt;height:30.1pt;flip:x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5F5B86" wp14:editId="6963CC8F">
                <wp:simplePos x="0" y="0"/>
                <wp:positionH relativeFrom="column">
                  <wp:posOffset>2471202</wp:posOffset>
                </wp:positionH>
                <wp:positionV relativeFrom="paragraph">
                  <wp:posOffset>273116</wp:posOffset>
                </wp:positionV>
                <wp:extent cx="13648" cy="382138"/>
                <wp:effectExtent l="57150" t="19050" r="81915" b="94615"/>
                <wp:wrapNone/>
                <wp:docPr id="211877525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382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DCE3D" id="Straight Arrow Connector 6" o:spid="_x0000_s1026" type="#_x0000_t32" style="position:absolute;margin-left:194.6pt;margin-top:21.5pt;width:1.05pt;height:30.1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165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4932E" wp14:editId="57304876">
                <wp:simplePos x="0" y="0"/>
                <wp:positionH relativeFrom="column">
                  <wp:posOffset>1601148</wp:posOffset>
                </wp:positionH>
                <wp:positionV relativeFrom="paragraph">
                  <wp:posOffset>8067779</wp:posOffset>
                </wp:positionV>
                <wp:extent cx="2479040" cy="546100"/>
                <wp:effectExtent l="57150" t="19050" r="54610" b="82550"/>
                <wp:wrapNone/>
                <wp:docPr id="1014155197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546100"/>
                        </a:xfrm>
                        <a:prstGeom prst="parallelogram">
                          <a:avLst>
                            <a:gd name="adj" fmla="val 7719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98EB" w14:textId="32C5445D" w:rsidR="00AD2396" w:rsidRPr="00AD2396" w:rsidRDefault="00AD2396" w:rsidP="00AD23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t(res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4932E" id="_x0000_s1038" type="#_x0000_t7" style="position:absolute;left:0;text-align:left;margin-left:126.05pt;margin-top:635.25pt;width:195.2pt;height:4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" adj="3673" fillcolor="#e36c0a [2409]" stroked="f">
                <v:shadow on="t" color="black" opacity="22937f" origin=",.5" offset="0,.63889mm"/>
                <v:textbox>
                  <w:txbxContent>
                    <w:p w14:paraId="548D98EB" w14:textId="32C5445D" w:rsidR="00AD2396" w:rsidRPr="00AD2396" w:rsidRDefault="00AD2396" w:rsidP="00AD239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t(result)</w:t>
                      </w:r>
                    </w:p>
                  </w:txbxContent>
                </v:textbox>
              </v:shape>
            </w:pict>
          </mc:Fallback>
        </mc:AlternateContent>
      </w:r>
      <w:r w:rsidR="003165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A0EC3" wp14:editId="3165FF41">
                <wp:simplePos x="0" y="0"/>
                <wp:positionH relativeFrom="column">
                  <wp:posOffset>3824889</wp:posOffset>
                </wp:positionH>
                <wp:positionV relativeFrom="paragraph">
                  <wp:posOffset>5696680</wp:posOffset>
                </wp:positionV>
                <wp:extent cx="1744355" cy="486410"/>
                <wp:effectExtent l="57150" t="19050" r="84455" b="104140"/>
                <wp:wrapNone/>
                <wp:docPr id="7157587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55" cy="4864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34EE2" w14:textId="619CB1C2" w:rsidR="00AD2396" w:rsidRPr="00AD2396" w:rsidRDefault="00AD2396" w:rsidP="00AD23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ult=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A0EC3" id="_x0000_s1039" style="position:absolute;left:0;text-align:left;margin-left:301.15pt;margin-top:448.55pt;width:137.35pt;height:38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" fillcolor="#4f81bd [3204]" strokecolor="#4579b8 [3044]">
                <v:shadow on="t" color="black" opacity="22937f" origin=",.5" offset="0,.63889mm"/>
                <v:textbox>
                  <w:txbxContent>
                    <w:p w14:paraId="1E334EE2" w14:textId="619CB1C2" w:rsidR="00AD2396" w:rsidRPr="00AD2396" w:rsidRDefault="00AD2396" w:rsidP="00AD239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ult=-1</w:t>
                      </w:r>
                    </w:p>
                  </w:txbxContent>
                </v:textbox>
              </v:rect>
            </w:pict>
          </mc:Fallback>
        </mc:AlternateContent>
      </w:r>
      <w:r w:rsidR="003165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F63AF" wp14:editId="1F6A1073">
                <wp:simplePos x="0" y="0"/>
                <wp:positionH relativeFrom="column">
                  <wp:posOffset>1146609</wp:posOffset>
                </wp:positionH>
                <wp:positionV relativeFrom="paragraph">
                  <wp:posOffset>4707756</wp:posOffset>
                </wp:positionV>
                <wp:extent cx="2030095" cy="1139825"/>
                <wp:effectExtent l="57150" t="19050" r="65405" b="79375"/>
                <wp:wrapNone/>
                <wp:docPr id="1250966657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13982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CFF47" w14:textId="294981AF" w:rsidR="00AD2396" w:rsidRPr="00AD2396" w:rsidRDefault="00AD2396" w:rsidP="00AD23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text[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]==’o’ or text[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]==’O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F63AF" id="Diamond 3" o:spid="_x0000_s1040" type="#_x0000_t4" style="position:absolute;left:0;text-align:left;margin-left:90.3pt;margin-top:370.7pt;width:159.85pt;height:8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" fillcolor="#5f497a [2407]" stroked="f">
                <v:shadow on="t" color="black" opacity="22937f" origin=",.5" offset="0,.63889mm"/>
                <v:textbox>
                  <w:txbxContent>
                    <w:p w14:paraId="3CCCFF47" w14:textId="294981AF" w:rsidR="00AD2396" w:rsidRPr="00AD2396" w:rsidRDefault="00AD2396" w:rsidP="00AD239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text[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]==’o’ or text[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]==’O’</w:t>
                      </w:r>
                    </w:p>
                  </w:txbxContent>
                </v:textbox>
              </v:shape>
            </w:pict>
          </mc:Fallback>
        </mc:AlternateContent>
      </w:r>
      <w:r w:rsidR="003165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AE9ED" wp14:editId="205A7129">
                <wp:simplePos x="0" y="0"/>
                <wp:positionH relativeFrom="column">
                  <wp:posOffset>1160078</wp:posOffset>
                </wp:positionH>
                <wp:positionV relativeFrom="paragraph">
                  <wp:posOffset>3282649</wp:posOffset>
                </wp:positionV>
                <wp:extent cx="2030095" cy="1139825"/>
                <wp:effectExtent l="57150" t="19050" r="65405" b="79375"/>
                <wp:wrapNone/>
                <wp:docPr id="1718060565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13982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B8F05" w14:textId="6BC9EE6F" w:rsidR="00AD2396" w:rsidRPr="00AD2396" w:rsidRDefault="00AD2396" w:rsidP="00AD23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&lt;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(text)) and not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s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AE9ED" id="_x0000_s1041" type="#_x0000_t4" style="position:absolute;left:0;text-align:left;margin-left:91.35pt;margin-top:258.5pt;width:159.85pt;height:8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" fillcolor="red" stroked="f">
                <v:shadow on="t" color="black" opacity="22937f" origin=",.5" offset="0,.63889mm"/>
                <v:textbox>
                  <w:txbxContent>
                    <w:p w14:paraId="136B8F05" w14:textId="6BC9EE6F" w:rsidR="00AD2396" w:rsidRPr="00AD2396" w:rsidRDefault="00AD2396" w:rsidP="00AD239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hile 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&lt;(</w:t>
                      </w:r>
                      <w:proofErr w:type="spellStart"/>
                      <w:r>
                        <w:rPr>
                          <w:lang w:val="en-GB"/>
                        </w:rPr>
                        <w:t>le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(text)) and not </w:t>
                      </w:r>
                      <w:proofErr w:type="spellStart"/>
                      <w:r>
                        <w:rPr>
                          <w:lang w:val="en-GB"/>
                        </w:rPr>
                        <w:t>isTr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65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3F3E4" wp14:editId="24DF8227">
                <wp:simplePos x="0" y="0"/>
                <wp:positionH relativeFrom="column">
                  <wp:posOffset>1864929</wp:posOffset>
                </wp:positionH>
                <wp:positionV relativeFrom="paragraph">
                  <wp:posOffset>-276786</wp:posOffset>
                </wp:positionV>
                <wp:extent cx="1237261" cy="586592"/>
                <wp:effectExtent l="57150" t="19050" r="58420" b="80645"/>
                <wp:wrapNone/>
                <wp:docPr id="159329297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261" cy="5865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FC842" w14:textId="70107D9C" w:rsidR="00316539" w:rsidRPr="00316539" w:rsidRDefault="00316539" w:rsidP="0031653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316539">
                              <w:rPr>
                                <w:sz w:val="44"/>
                                <w:szCs w:val="44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3F3E4" id="_x0000_s1042" style="position:absolute;left:0;text-align:left;margin-left:146.85pt;margin-top:-21.8pt;width:97.4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" fillcolor="black [3213]" stroked="f">
                <v:shadow on="t" color="black" opacity="22937f" origin=",.5" offset="0,.63889mm"/>
                <v:textbox>
                  <w:txbxContent>
                    <w:p w14:paraId="0EEFC842" w14:textId="70107D9C" w:rsidR="00316539" w:rsidRPr="00316539" w:rsidRDefault="00316539" w:rsidP="00316539">
                      <w:pPr>
                        <w:jc w:val="center"/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316539">
                        <w:rPr>
                          <w:sz w:val="44"/>
                          <w:szCs w:val="44"/>
                          <w:lang w:val="en-GB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69AB3B" w14:textId="254712BF" w:rsidR="00325449" w:rsidRDefault="00000000">
      <w:pPr>
        <w:pStyle w:val="Heading1"/>
      </w:pPr>
      <w:r>
        <w:lastRenderedPageBreak/>
        <w:t>EXERCICE 3</w:t>
      </w:r>
    </w:p>
    <w:p w14:paraId="01DAD7B2" w14:textId="77777777" w:rsidR="00325449" w:rsidRDefault="00325449"/>
    <w:p w14:paraId="4391724C" w14:textId="77777777" w:rsidR="0032544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put two words in the console</w:t>
      </w:r>
    </w:p>
    <w:p w14:paraId="3DDAB503" w14:textId="77777777" w:rsidR="0032544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39424E"/>
        </w:rPr>
      </w:pPr>
      <w:r>
        <w:rPr>
          <w:color w:val="000000"/>
        </w:rPr>
        <w:t>A number: the sum of uppercases in word1 + word2.</w:t>
      </w:r>
      <w:r>
        <w:rPr>
          <w:color w:val="39424E"/>
        </w:rPr>
        <w:t xml:space="preserve">    </w:t>
      </w:r>
    </w:p>
    <w:p w14:paraId="0A5F180C" w14:textId="77777777" w:rsidR="00325449" w:rsidRDefault="00325449">
      <w:pPr>
        <w:ind w:left="360"/>
        <w:rPr>
          <w:i/>
        </w:rPr>
      </w:pPr>
    </w:p>
    <w:tbl>
      <w:tblPr>
        <w:tblStyle w:val="a2"/>
        <w:tblW w:w="9625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707"/>
        <w:gridCol w:w="1708"/>
        <w:gridCol w:w="6210"/>
      </w:tblGrid>
      <w:tr w:rsidR="00325449" w14:paraId="5A1B02D1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1707" w:type="dxa"/>
            <w:shd w:val="clear" w:color="auto" w:fill="B4C6E7"/>
            <w:vAlign w:val="center"/>
          </w:tcPr>
          <w:p w14:paraId="7D2A43AC" w14:textId="77777777" w:rsidR="0032544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8" w:type="dxa"/>
            <w:shd w:val="clear" w:color="auto" w:fill="B4C6E7"/>
            <w:vAlign w:val="center"/>
          </w:tcPr>
          <w:p w14:paraId="597309FB" w14:textId="77777777" w:rsidR="0032544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10" w:type="dxa"/>
            <w:shd w:val="clear" w:color="auto" w:fill="B4C6E7"/>
            <w:vAlign w:val="center"/>
          </w:tcPr>
          <w:p w14:paraId="2D52BCA0" w14:textId="77777777" w:rsidR="0032544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325449" w14:paraId="21704612" w14:textId="77777777" w:rsidTr="00325449">
        <w:trPr>
          <w:trHeight w:val="551"/>
        </w:trPr>
        <w:tc>
          <w:tcPr>
            <w:tcW w:w="1707" w:type="dxa"/>
            <w:vAlign w:val="center"/>
          </w:tcPr>
          <w:p w14:paraId="5947EAB5" w14:textId="77777777" w:rsidR="00325449" w:rsidRDefault="00000000">
            <w:pPr>
              <w:jc w:val="left"/>
            </w:pPr>
            <w:proofErr w:type="spellStart"/>
            <w:r>
              <w:t>aaBDcc</w:t>
            </w:r>
            <w:proofErr w:type="spellEnd"/>
          </w:p>
          <w:p w14:paraId="37041957" w14:textId="77777777" w:rsidR="00325449" w:rsidRDefault="00000000">
            <w:pPr>
              <w:jc w:val="left"/>
              <w:rPr>
                <w:color w:val="39424E"/>
              </w:rPr>
            </w:pPr>
            <w:proofErr w:type="spellStart"/>
            <w:r>
              <w:t>abcDE</w:t>
            </w:r>
            <w:proofErr w:type="spellEnd"/>
          </w:p>
        </w:tc>
        <w:tc>
          <w:tcPr>
            <w:tcW w:w="1708" w:type="dxa"/>
            <w:vAlign w:val="center"/>
          </w:tcPr>
          <w:p w14:paraId="334CF48D" w14:textId="77777777" w:rsidR="00325449" w:rsidRDefault="00000000">
            <w:pPr>
              <w:jc w:val="left"/>
            </w:pPr>
            <w:r>
              <w:t>4</w:t>
            </w:r>
          </w:p>
        </w:tc>
        <w:tc>
          <w:tcPr>
            <w:tcW w:w="6210" w:type="dxa"/>
            <w:vAlign w:val="center"/>
          </w:tcPr>
          <w:p w14:paraId="2A4E85D0" w14:textId="77777777" w:rsidR="00325449" w:rsidRDefault="00000000">
            <w:pPr>
              <w:jc w:val="left"/>
            </w:pPr>
            <w:r>
              <w:rPr>
                <w:i/>
              </w:rPr>
              <w:t>2 uppercases ("B" and "D") in word1 and 2 updaters (“D” and “E”) in word2</w:t>
            </w:r>
          </w:p>
        </w:tc>
      </w:tr>
      <w:tr w:rsidR="00325449" w14:paraId="7A0306CB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1707" w:type="dxa"/>
            <w:vAlign w:val="center"/>
          </w:tcPr>
          <w:p w14:paraId="6B3CDB48" w14:textId="77777777" w:rsidR="00325449" w:rsidRDefault="00000000">
            <w:pPr>
              <w:jc w:val="left"/>
            </w:pPr>
            <w:proofErr w:type="spellStart"/>
            <w:r>
              <w:t>aaZZD</w:t>
            </w:r>
            <w:proofErr w:type="spellEnd"/>
          </w:p>
          <w:p w14:paraId="18B54295" w14:textId="77777777" w:rsidR="00325449" w:rsidRDefault="00000000">
            <w:pPr>
              <w:jc w:val="left"/>
            </w:pPr>
            <w:proofErr w:type="spellStart"/>
            <w:r>
              <w:t>SccDb</w:t>
            </w:r>
            <w:proofErr w:type="spellEnd"/>
          </w:p>
        </w:tc>
        <w:tc>
          <w:tcPr>
            <w:tcW w:w="1708" w:type="dxa"/>
            <w:vAlign w:val="center"/>
          </w:tcPr>
          <w:p w14:paraId="7CC8177B" w14:textId="77777777" w:rsidR="00325449" w:rsidRDefault="00000000">
            <w:pPr>
              <w:jc w:val="left"/>
            </w:pPr>
            <w:r>
              <w:t>5</w:t>
            </w:r>
          </w:p>
        </w:tc>
        <w:tc>
          <w:tcPr>
            <w:tcW w:w="6210" w:type="dxa"/>
            <w:vAlign w:val="center"/>
          </w:tcPr>
          <w:p w14:paraId="2339C338" w14:textId="77777777" w:rsidR="00325449" w:rsidRDefault="00000000">
            <w:pPr>
              <w:jc w:val="left"/>
            </w:pPr>
            <w:r>
              <w:rPr>
                <w:i/>
              </w:rPr>
              <w:t>3 uppercases ("Z" and "D") in word1 and 2 updaters (“S” and “D”) in word2</w:t>
            </w:r>
          </w:p>
        </w:tc>
      </w:tr>
      <w:tr w:rsidR="00325449" w14:paraId="24A347A1" w14:textId="77777777" w:rsidTr="00325449">
        <w:trPr>
          <w:trHeight w:val="551"/>
        </w:trPr>
        <w:tc>
          <w:tcPr>
            <w:tcW w:w="1707" w:type="dxa"/>
            <w:vAlign w:val="center"/>
          </w:tcPr>
          <w:p w14:paraId="61289693" w14:textId="77777777" w:rsidR="00325449" w:rsidRDefault="00000000">
            <w:pPr>
              <w:jc w:val="left"/>
            </w:pPr>
            <w:r>
              <w:t>azerty</w:t>
            </w:r>
          </w:p>
          <w:p w14:paraId="6D2576EB" w14:textId="77777777" w:rsidR="00325449" w:rsidRDefault="00000000">
            <w:pPr>
              <w:jc w:val="left"/>
            </w:pPr>
            <w:r>
              <w:t>qwerty</w:t>
            </w:r>
          </w:p>
        </w:tc>
        <w:tc>
          <w:tcPr>
            <w:tcW w:w="1708" w:type="dxa"/>
            <w:vAlign w:val="center"/>
          </w:tcPr>
          <w:p w14:paraId="514FF654" w14:textId="77777777" w:rsidR="00325449" w:rsidRDefault="00000000">
            <w:pPr>
              <w:jc w:val="left"/>
            </w:pPr>
            <w:r>
              <w:t>0</w:t>
            </w:r>
          </w:p>
        </w:tc>
        <w:tc>
          <w:tcPr>
            <w:tcW w:w="6210" w:type="dxa"/>
            <w:vAlign w:val="center"/>
          </w:tcPr>
          <w:p w14:paraId="03A9D028" w14:textId="77777777" w:rsidR="00325449" w:rsidRDefault="00325449">
            <w:pPr>
              <w:jc w:val="left"/>
            </w:pPr>
          </w:p>
        </w:tc>
      </w:tr>
    </w:tbl>
    <w:p w14:paraId="26FFAEB3" w14:textId="77777777" w:rsidR="00325449" w:rsidRDefault="00325449">
      <w:pPr>
        <w:spacing w:before="120"/>
        <w:rPr>
          <w:b/>
        </w:rPr>
      </w:pPr>
    </w:p>
    <w:p w14:paraId="39DDE03F" w14:textId="77777777" w:rsidR="00325449" w:rsidRDefault="00000000">
      <w:pPr>
        <w:spacing w:before="120"/>
      </w:pPr>
      <w:r>
        <w:rPr>
          <w:b/>
        </w:rPr>
        <w:t>Q1</w:t>
      </w:r>
      <w:r>
        <w:t xml:space="preserve"> – What will be the </w:t>
      </w:r>
      <w:r>
        <w:rPr>
          <w:b/>
        </w:rPr>
        <w:t>result</w:t>
      </w:r>
      <w:r>
        <w:t xml:space="preserve"> for these outputs?</w:t>
      </w:r>
    </w:p>
    <w:tbl>
      <w:tblPr>
        <w:tblStyle w:val="a3"/>
        <w:tblW w:w="964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6585"/>
      </w:tblGrid>
      <w:tr w:rsidR="00325449" w14:paraId="424B22D7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3055" w:type="dxa"/>
            <w:shd w:val="clear" w:color="auto" w:fill="B4C6E7"/>
            <w:vAlign w:val="center"/>
          </w:tcPr>
          <w:p w14:paraId="0FF094DA" w14:textId="77777777" w:rsidR="0032544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85" w:type="dxa"/>
            <w:shd w:val="clear" w:color="auto" w:fill="B4C6E7"/>
            <w:vAlign w:val="center"/>
          </w:tcPr>
          <w:p w14:paraId="1B8B1902" w14:textId="77777777" w:rsidR="0032544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449" w14:paraId="4C01A74F" w14:textId="77777777" w:rsidTr="00325449">
        <w:trPr>
          <w:trHeight w:val="551"/>
        </w:trPr>
        <w:tc>
          <w:tcPr>
            <w:tcW w:w="3055" w:type="dxa"/>
            <w:vAlign w:val="center"/>
          </w:tcPr>
          <w:p w14:paraId="57846606" w14:textId="77777777" w:rsidR="00325449" w:rsidRDefault="00000000">
            <w:proofErr w:type="spellStart"/>
            <w:r>
              <w:t>QZSd</w:t>
            </w:r>
            <w:proofErr w:type="spellEnd"/>
          </w:p>
          <w:p w14:paraId="0D4ADECE" w14:textId="77777777" w:rsidR="00325449" w:rsidRDefault="00000000">
            <w:pPr>
              <w:rPr>
                <w:color w:val="39424E"/>
              </w:rPr>
            </w:pPr>
            <w:proofErr w:type="spellStart"/>
            <w:r>
              <w:t>sDFz</w:t>
            </w:r>
            <w:proofErr w:type="spellEnd"/>
          </w:p>
        </w:tc>
        <w:tc>
          <w:tcPr>
            <w:tcW w:w="6585" w:type="dxa"/>
            <w:vAlign w:val="center"/>
          </w:tcPr>
          <w:p w14:paraId="0C524A86" w14:textId="16D7B3D6" w:rsidR="00325449" w:rsidRDefault="00561440">
            <w:pPr>
              <w:jc w:val="left"/>
            </w:pPr>
            <w:r>
              <w:t>5</w:t>
            </w:r>
          </w:p>
        </w:tc>
      </w:tr>
      <w:tr w:rsidR="00325449" w14:paraId="76493933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3055" w:type="dxa"/>
            <w:vAlign w:val="center"/>
          </w:tcPr>
          <w:p w14:paraId="767C571D" w14:textId="77777777" w:rsidR="00325449" w:rsidRDefault="00000000">
            <w:pPr>
              <w:jc w:val="left"/>
            </w:pPr>
            <w:proofErr w:type="spellStart"/>
            <w:r>
              <w:t>Asdcv</w:t>
            </w:r>
            <w:proofErr w:type="spellEnd"/>
          </w:p>
          <w:p w14:paraId="1B26F670" w14:textId="77777777" w:rsidR="00325449" w:rsidRDefault="00000000">
            <w:pPr>
              <w:jc w:val="left"/>
            </w:pPr>
            <w:proofErr w:type="spellStart"/>
            <w:r>
              <w:t>wxsdE</w:t>
            </w:r>
            <w:proofErr w:type="spellEnd"/>
          </w:p>
        </w:tc>
        <w:tc>
          <w:tcPr>
            <w:tcW w:w="6585" w:type="dxa"/>
            <w:vAlign w:val="center"/>
          </w:tcPr>
          <w:p w14:paraId="40C8E6C0" w14:textId="6C1AE671" w:rsidR="00325449" w:rsidRDefault="00561440">
            <w:pPr>
              <w:jc w:val="left"/>
            </w:pPr>
            <w:r>
              <w:t>5</w:t>
            </w:r>
          </w:p>
        </w:tc>
      </w:tr>
      <w:tr w:rsidR="00325449" w14:paraId="3B75F802" w14:textId="77777777" w:rsidTr="00325449">
        <w:trPr>
          <w:trHeight w:val="551"/>
        </w:trPr>
        <w:tc>
          <w:tcPr>
            <w:tcW w:w="3055" w:type="dxa"/>
            <w:vAlign w:val="center"/>
          </w:tcPr>
          <w:p w14:paraId="7224577B" w14:textId="77777777" w:rsidR="00325449" w:rsidRDefault="00000000">
            <w:pPr>
              <w:jc w:val="left"/>
            </w:pPr>
            <w:r>
              <w:t>ASDX</w:t>
            </w:r>
          </w:p>
          <w:p w14:paraId="773CF08F" w14:textId="77777777" w:rsidR="00325449" w:rsidRDefault="00000000">
            <w:pPr>
              <w:jc w:val="left"/>
            </w:pPr>
            <w:proofErr w:type="spellStart"/>
            <w:r>
              <w:t>wse</w:t>
            </w:r>
            <w:proofErr w:type="spellEnd"/>
          </w:p>
        </w:tc>
        <w:tc>
          <w:tcPr>
            <w:tcW w:w="6585" w:type="dxa"/>
            <w:vAlign w:val="center"/>
          </w:tcPr>
          <w:p w14:paraId="77E586EC" w14:textId="5F0764C0" w:rsidR="00325449" w:rsidRDefault="00561440">
            <w:pPr>
              <w:jc w:val="left"/>
            </w:pPr>
            <w:r>
              <w:t>4</w:t>
            </w:r>
          </w:p>
        </w:tc>
      </w:tr>
    </w:tbl>
    <w:p w14:paraId="37B82A56" w14:textId="77777777" w:rsidR="00325449" w:rsidRDefault="00325449">
      <w:pPr>
        <w:spacing w:before="120"/>
        <w:rPr>
          <w:b/>
        </w:rPr>
      </w:pPr>
    </w:p>
    <w:p w14:paraId="2F3CF544" w14:textId="77777777" w:rsidR="00325449" w:rsidRDefault="00000000">
      <w:pPr>
        <w:spacing w:before="120"/>
      </w:pPr>
      <w:r>
        <w:rPr>
          <w:b/>
        </w:rPr>
        <w:t>Q2</w:t>
      </w:r>
      <w:r>
        <w:t xml:space="preserve"> – Create a flowchart to solve this problem. </w:t>
      </w:r>
    </w:p>
    <w:p w14:paraId="509A0B3E" w14:textId="77777777" w:rsidR="0032544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>
        <w:rPr>
          <w:color w:val="000000"/>
        </w:rPr>
        <w:t xml:space="preserve">For this question, you </w:t>
      </w:r>
      <w:r>
        <w:rPr>
          <w:b/>
          <w:color w:val="000000"/>
        </w:rPr>
        <w:t>cannot</w:t>
      </w:r>
      <w:r>
        <w:rPr>
          <w:color w:val="000000"/>
        </w:rPr>
        <w:t xml:space="preserve"> </w:t>
      </w:r>
      <w:r>
        <w:rPr>
          <w:b/>
          <w:color w:val="000000"/>
        </w:rPr>
        <w:t>not</w:t>
      </w:r>
      <w:r>
        <w:rPr>
          <w:color w:val="000000"/>
        </w:rPr>
        <w:t xml:space="preserve"> use the </w:t>
      </w:r>
      <w:r>
        <w:rPr>
          <w:b/>
          <w:color w:val="000000"/>
        </w:rPr>
        <w:t>repeat</w:t>
      </w:r>
      <w:r>
        <w:rPr>
          <w:color w:val="000000"/>
        </w:rPr>
        <w:t xml:space="preserve"> block   </w:t>
      </w:r>
    </w:p>
    <w:p w14:paraId="0AFA4DA6" w14:textId="76108232" w:rsidR="00325449" w:rsidRDefault="00000000" w:rsidP="009E6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</w:pPr>
      <w:r>
        <w:rPr>
          <w:color w:val="000000"/>
        </w:rPr>
        <w:t>You can only use the 3 other blocs: Action, Decision, Input / Output</w:t>
      </w:r>
    </w:p>
    <w:p w14:paraId="5D955B71" w14:textId="026ACC45" w:rsidR="009E6D75" w:rsidRPr="009E6D75" w:rsidRDefault="009E6D75" w:rsidP="009E6D7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</w:pPr>
    </w:p>
    <w:p w14:paraId="3F8193D3" w14:textId="77777777" w:rsidR="00325449" w:rsidRDefault="00325449">
      <w:pPr>
        <w:spacing w:after="0"/>
      </w:pPr>
    </w:p>
    <w:p w14:paraId="6910DA2B" w14:textId="438A55E3" w:rsidR="00325449" w:rsidRDefault="00325449"/>
    <w:p w14:paraId="35F1D130" w14:textId="032E043E" w:rsidR="001C714F" w:rsidRDefault="00B60ED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6562C8" wp14:editId="10808AC7">
                <wp:simplePos x="0" y="0"/>
                <wp:positionH relativeFrom="margin">
                  <wp:posOffset>2429967</wp:posOffset>
                </wp:positionH>
                <wp:positionV relativeFrom="paragraph">
                  <wp:posOffset>8629990</wp:posOffset>
                </wp:positionV>
                <wp:extent cx="45719" cy="456314"/>
                <wp:effectExtent l="76200" t="19050" r="69215" b="96520"/>
                <wp:wrapNone/>
                <wp:docPr id="135686372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6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1F81" id="Straight Arrow Connector 16" o:spid="_x0000_s1026" type="#_x0000_t32" style="position:absolute;margin-left:191.35pt;margin-top:679.55pt;width:3.6pt;height:35.9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1F8795" wp14:editId="3EC089D9">
                <wp:simplePos x="0" y="0"/>
                <wp:positionH relativeFrom="column">
                  <wp:posOffset>1865383</wp:posOffset>
                </wp:positionH>
                <wp:positionV relativeFrom="paragraph">
                  <wp:posOffset>9137707</wp:posOffset>
                </wp:positionV>
                <wp:extent cx="1038225" cy="381000"/>
                <wp:effectExtent l="57150" t="19050" r="47625" b="76200"/>
                <wp:wrapNone/>
                <wp:docPr id="355636960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12AAC" w14:textId="77777777" w:rsidR="00B60ED1" w:rsidRPr="009E6D75" w:rsidRDefault="00B60ED1" w:rsidP="009E6D7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F8795" id="Rectangle: Rounded Corners 12" o:spid="_x0000_s1043" style="position:absolute;left:0;text-align:left;margin-left:146.9pt;margin-top:719.5pt;width:81.75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" fillcolor="black [3213]" stroked="f">
                <v:shadow on="t" color="black" opacity="22937f" origin=",.5" offset="0,.63889mm"/>
                <v:textbox>
                  <w:txbxContent>
                    <w:p w14:paraId="7F012AAC" w14:textId="77777777" w:rsidR="00B60ED1" w:rsidRPr="009E6D75" w:rsidRDefault="00B60ED1" w:rsidP="009E6D7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D67E07" wp14:editId="61F1BEE1">
                <wp:simplePos x="0" y="0"/>
                <wp:positionH relativeFrom="page">
                  <wp:posOffset>4834387</wp:posOffset>
                </wp:positionH>
                <wp:positionV relativeFrom="paragraph">
                  <wp:posOffset>7722594</wp:posOffset>
                </wp:positionV>
                <wp:extent cx="2736371" cy="21698"/>
                <wp:effectExtent l="38100" t="38100" r="64135" b="92710"/>
                <wp:wrapNone/>
                <wp:docPr id="102736504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371" cy="216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B79DD" id="Straight Connector 2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0.65pt,608.1pt" to="596.1pt,6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" strokecolor="#4f81bd [3204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F73859" wp14:editId="16B85669">
                <wp:simplePos x="0" y="0"/>
                <wp:positionH relativeFrom="column">
                  <wp:posOffset>6670963</wp:posOffset>
                </wp:positionH>
                <wp:positionV relativeFrom="paragraph">
                  <wp:posOffset>5771227</wp:posOffset>
                </wp:positionV>
                <wp:extent cx="22645" cy="1939147"/>
                <wp:effectExtent l="57150" t="19050" r="73025" b="80645"/>
                <wp:wrapNone/>
                <wp:docPr id="77706895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5" cy="19391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61C7" id="Straight Connector 1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25pt,454.45pt" to="527.05pt,6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742CD7" wp14:editId="0D624123">
                <wp:simplePos x="0" y="0"/>
                <wp:positionH relativeFrom="column">
                  <wp:posOffset>3856954</wp:posOffset>
                </wp:positionH>
                <wp:positionV relativeFrom="paragraph">
                  <wp:posOffset>8219332</wp:posOffset>
                </wp:positionV>
                <wp:extent cx="3103017" cy="24657"/>
                <wp:effectExtent l="38100" t="38100" r="59690" b="90170"/>
                <wp:wrapNone/>
                <wp:docPr id="128922779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17" cy="246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29061" id="Straight Connector 2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647.2pt" to="548.05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3ADF62" wp14:editId="62A024E9">
                <wp:simplePos x="0" y="0"/>
                <wp:positionH relativeFrom="column">
                  <wp:posOffset>3870613</wp:posOffset>
                </wp:positionH>
                <wp:positionV relativeFrom="paragraph">
                  <wp:posOffset>4063198</wp:posOffset>
                </wp:positionV>
                <wp:extent cx="31270" cy="3681682"/>
                <wp:effectExtent l="57150" t="19050" r="64135" b="90805"/>
                <wp:wrapNone/>
                <wp:docPr id="123951066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70" cy="36816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5B782" id="Straight Connector 17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5pt,319.95pt" to="307.2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1C2470" wp14:editId="4A661845">
                <wp:simplePos x="0" y="0"/>
                <wp:positionH relativeFrom="column">
                  <wp:posOffset>4931590</wp:posOffset>
                </wp:positionH>
                <wp:positionV relativeFrom="paragraph">
                  <wp:posOffset>2905461</wp:posOffset>
                </wp:positionV>
                <wp:extent cx="22716" cy="629142"/>
                <wp:effectExtent l="57150" t="19050" r="73025" b="95250"/>
                <wp:wrapNone/>
                <wp:docPr id="66237964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6" cy="6291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0BA68" id="Straight Connector 1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pt,228.8pt" to="390.1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D4DCE5" wp14:editId="27D5F09B">
                <wp:simplePos x="0" y="0"/>
                <wp:positionH relativeFrom="column">
                  <wp:posOffset>2977060</wp:posOffset>
                </wp:positionH>
                <wp:positionV relativeFrom="paragraph">
                  <wp:posOffset>2840043</wp:posOffset>
                </wp:positionV>
                <wp:extent cx="1954602" cy="39538"/>
                <wp:effectExtent l="38100" t="38100" r="64770" b="93980"/>
                <wp:wrapNone/>
                <wp:docPr id="194039779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602" cy="395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ADFE4" id="Straight Connector 1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223.65pt" to="388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8F894E" wp14:editId="3EFC94D3">
                <wp:simplePos x="0" y="0"/>
                <wp:positionH relativeFrom="column">
                  <wp:posOffset>3856954</wp:posOffset>
                </wp:positionH>
                <wp:positionV relativeFrom="paragraph">
                  <wp:posOffset>4063198</wp:posOffset>
                </wp:positionV>
                <wp:extent cx="1298994" cy="44930"/>
                <wp:effectExtent l="38100" t="38100" r="73025" b="88900"/>
                <wp:wrapNone/>
                <wp:docPr id="42313841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994" cy="44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65961" id="Straight Connector 19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319.95pt" to="406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C6EBE7" wp14:editId="46BCED97">
                <wp:simplePos x="0" y="0"/>
                <wp:positionH relativeFrom="column">
                  <wp:posOffset>6453505</wp:posOffset>
                </wp:positionH>
                <wp:positionV relativeFrom="paragraph">
                  <wp:posOffset>4539447</wp:posOffset>
                </wp:positionV>
                <wp:extent cx="315583" cy="13659"/>
                <wp:effectExtent l="38100" t="38100" r="66040" b="81915"/>
                <wp:wrapNone/>
                <wp:docPr id="68544277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83" cy="136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9EC8D" id="Straight Connector 1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15pt,357.45pt" to="533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BE42B5" wp14:editId="0BE5AB34">
                <wp:simplePos x="0" y="0"/>
                <wp:positionH relativeFrom="column">
                  <wp:posOffset>6817132</wp:posOffset>
                </wp:positionH>
                <wp:positionV relativeFrom="paragraph">
                  <wp:posOffset>4509974</wp:posOffset>
                </wp:positionV>
                <wp:extent cx="0" cy="3788350"/>
                <wp:effectExtent l="57150" t="19050" r="76200" b="79375"/>
                <wp:wrapNone/>
                <wp:docPr id="94276011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8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9D7D2" id="Straight Connector 1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8pt,355.1pt" to="536.8pt,6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F22A80" wp14:editId="2B82EF35">
                <wp:simplePos x="0" y="0"/>
                <wp:positionH relativeFrom="margin">
                  <wp:align>left</wp:align>
                </wp:positionH>
                <wp:positionV relativeFrom="paragraph">
                  <wp:posOffset>2448260</wp:posOffset>
                </wp:positionV>
                <wp:extent cx="0" cy="5244537"/>
                <wp:effectExtent l="57150" t="19050" r="76200" b="89535"/>
                <wp:wrapNone/>
                <wp:docPr id="156548521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45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09A4B" id="Straight Connector 1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2.8pt" to="0,6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4A6FB9" wp14:editId="1798B213">
                <wp:simplePos x="0" y="0"/>
                <wp:positionH relativeFrom="margin">
                  <wp:posOffset>83616</wp:posOffset>
                </wp:positionH>
                <wp:positionV relativeFrom="paragraph">
                  <wp:posOffset>2417348</wp:posOffset>
                </wp:positionV>
                <wp:extent cx="1816795" cy="13659"/>
                <wp:effectExtent l="57150" t="38100" r="50165" b="81915"/>
                <wp:wrapNone/>
                <wp:docPr id="213953217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795" cy="136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5D280" id="Straight Connector 17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90.35pt" to="149.6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310E9" wp14:editId="75399C65">
                <wp:simplePos x="0" y="0"/>
                <wp:positionH relativeFrom="column">
                  <wp:posOffset>66362</wp:posOffset>
                </wp:positionH>
                <wp:positionV relativeFrom="paragraph">
                  <wp:posOffset>7667242</wp:posOffset>
                </wp:positionV>
                <wp:extent cx="3717985" cy="25555"/>
                <wp:effectExtent l="38100" t="38100" r="73025" b="88900"/>
                <wp:wrapNone/>
                <wp:docPr id="177249558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7985" cy="255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6C0F8" id="Straight Connector 2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03.7pt" to="298pt,6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8D840B" wp14:editId="61A8B3A7">
                <wp:simplePos x="0" y="0"/>
                <wp:positionH relativeFrom="column">
                  <wp:posOffset>3460139</wp:posOffset>
                </wp:positionH>
                <wp:positionV relativeFrom="paragraph">
                  <wp:posOffset>3892467</wp:posOffset>
                </wp:positionV>
                <wp:extent cx="234710" cy="24082"/>
                <wp:effectExtent l="38100" t="38100" r="70485" b="90805"/>
                <wp:wrapNone/>
                <wp:docPr id="1759802521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10" cy="240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EAA6B" id="Straight Connector 1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306.5pt" to="290.9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99549B" wp14:editId="4CF0E4CA">
                <wp:simplePos x="0" y="0"/>
                <wp:positionH relativeFrom="column">
                  <wp:posOffset>3693783</wp:posOffset>
                </wp:positionH>
                <wp:positionV relativeFrom="paragraph">
                  <wp:posOffset>3915901</wp:posOffset>
                </wp:positionV>
                <wp:extent cx="37741" cy="3811078"/>
                <wp:effectExtent l="57150" t="19050" r="76835" b="94615"/>
                <wp:wrapNone/>
                <wp:docPr id="150076127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1" cy="38110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D4241" id="Straight Connector 1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5pt,308.35pt" to="293.8pt,6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50B765" wp14:editId="3F24F845">
                <wp:simplePos x="0" y="0"/>
                <wp:positionH relativeFrom="column">
                  <wp:posOffset>5278252</wp:posOffset>
                </wp:positionH>
                <wp:positionV relativeFrom="paragraph">
                  <wp:posOffset>6946013</wp:posOffset>
                </wp:positionV>
                <wp:extent cx="21265" cy="237903"/>
                <wp:effectExtent l="76200" t="19050" r="74295" b="86360"/>
                <wp:wrapNone/>
                <wp:docPr id="154231411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37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F00E" id="Straight Arrow Connector 16" o:spid="_x0000_s1026" type="#_x0000_t32" style="position:absolute;margin-left:415.6pt;margin-top:546.95pt;width:1.6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B1FC34" wp14:editId="280660D4">
                <wp:simplePos x="0" y="0"/>
                <wp:positionH relativeFrom="column">
                  <wp:posOffset>5354320</wp:posOffset>
                </wp:positionH>
                <wp:positionV relativeFrom="paragraph">
                  <wp:posOffset>6317555</wp:posOffset>
                </wp:positionV>
                <wp:extent cx="21265" cy="237903"/>
                <wp:effectExtent l="76200" t="19050" r="74295" b="86360"/>
                <wp:wrapNone/>
                <wp:docPr id="3387721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37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448A" id="Straight Arrow Connector 16" o:spid="_x0000_s1026" type="#_x0000_t32" style="position:absolute;margin-left:421.6pt;margin-top:497.45pt;width:1.6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0A881C" wp14:editId="3963EA63">
                <wp:simplePos x="0" y="0"/>
                <wp:positionH relativeFrom="column">
                  <wp:posOffset>5275580</wp:posOffset>
                </wp:positionH>
                <wp:positionV relativeFrom="paragraph">
                  <wp:posOffset>4931650</wp:posOffset>
                </wp:positionV>
                <wp:extent cx="21265" cy="237903"/>
                <wp:effectExtent l="76200" t="19050" r="74295" b="86360"/>
                <wp:wrapNone/>
                <wp:docPr id="49701280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37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ECC5" id="Straight Arrow Connector 16" o:spid="_x0000_s1026" type="#_x0000_t32" style="position:absolute;margin-left:415.4pt;margin-top:388.3pt;width:1.6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2FB52A" wp14:editId="348B2A93">
                <wp:simplePos x="0" y="0"/>
                <wp:positionH relativeFrom="column">
                  <wp:posOffset>4395232</wp:posOffset>
                </wp:positionH>
                <wp:positionV relativeFrom="paragraph">
                  <wp:posOffset>3537100</wp:posOffset>
                </wp:positionV>
                <wp:extent cx="1352550" cy="333375"/>
                <wp:effectExtent l="57150" t="19050" r="57150" b="85725"/>
                <wp:wrapNone/>
                <wp:docPr id="129422204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62C62" w14:textId="16652274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FB52A" id="Rectangle 13" o:spid="_x0000_s1044" style="position:absolute;left:0;text-align:left;margin-left:346.1pt;margin-top:278.5pt;width:106.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" fillcolor="#002060" stroked="f">
                <v:shadow on="t" color="black" opacity="22937f" origin=",.5" offset="0,.63889mm"/>
                <v:textbox>
                  <w:txbxContent>
                    <w:p w14:paraId="5B462C62" w14:textId="16652274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=0</w:t>
                      </w:r>
                    </w:p>
                  </w:txbxContent>
                </v:textbox>
              </v:rect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3B590F" wp14:editId="1EB79312">
                <wp:simplePos x="0" y="0"/>
                <wp:positionH relativeFrom="column">
                  <wp:posOffset>5220970</wp:posOffset>
                </wp:positionH>
                <wp:positionV relativeFrom="paragraph">
                  <wp:posOffset>3920696</wp:posOffset>
                </wp:positionV>
                <wp:extent cx="21265" cy="237903"/>
                <wp:effectExtent l="76200" t="19050" r="74295" b="86360"/>
                <wp:wrapNone/>
                <wp:docPr id="205181897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37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09A6" id="Straight Arrow Connector 16" o:spid="_x0000_s1026" type="#_x0000_t32" style="position:absolute;margin-left:411.1pt;margin-top:308.7pt;width:1.6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2526C4" wp14:editId="0391E525">
                <wp:simplePos x="0" y="0"/>
                <wp:positionH relativeFrom="column">
                  <wp:posOffset>1962150</wp:posOffset>
                </wp:positionH>
                <wp:positionV relativeFrom="paragraph">
                  <wp:posOffset>5014082</wp:posOffset>
                </wp:positionV>
                <wp:extent cx="21265" cy="237903"/>
                <wp:effectExtent l="76200" t="19050" r="74295" b="86360"/>
                <wp:wrapNone/>
                <wp:docPr id="177218679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37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35AC" id="Straight Arrow Connector 16" o:spid="_x0000_s1026" type="#_x0000_t32" style="position:absolute;margin-left:154.5pt;margin-top:394.8pt;width:1.6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62192A" wp14:editId="0F107A7C">
                <wp:simplePos x="0" y="0"/>
                <wp:positionH relativeFrom="column">
                  <wp:posOffset>1955613</wp:posOffset>
                </wp:positionH>
                <wp:positionV relativeFrom="paragraph">
                  <wp:posOffset>4425190</wp:posOffset>
                </wp:positionV>
                <wp:extent cx="21265" cy="237903"/>
                <wp:effectExtent l="76200" t="19050" r="74295" b="86360"/>
                <wp:wrapNone/>
                <wp:docPr id="21234982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37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64D3" id="Straight Arrow Connector 16" o:spid="_x0000_s1026" type="#_x0000_t32" style="position:absolute;margin-left:154pt;margin-top:348.45pt;width:1.6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2D74C" wp14:editId="0637A9D0">
                <wp:simplePos x="0" y="0"/>
                <wp:positionH relativeFrom="column">
                  <wp:posOffset>1334770</wp:posOffset>
                </wp:positionH>
                <wp:positionV relativeFrom="paragraph">
                  <wp:posOffset>4714952</wp:posOffset>
                </wp:positionV>
                <wp:extent cx="1352550" cy="333375"/>
                <wp:effectExtent l="57150" t="19050" r="57150" b="85725"/>
                <wp:wrapNone/>
                <wp:docPr id="48530617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3253A" w14:textId="3B36336B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m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2D74C" id="_x0000_s1045" style="position:absolute;left:0;text-align:left;margin-left:105.1pt;margin-top:371.25pt;width:106.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" fillcolor="#002060" stroked="f">
                <v:shadow on="t" color="black" opacity="22937f" origin=",.5" offset="0,.63889mm"/>
                <v:textbox>
                  <w:txbxContent>
                    <w:p w14:paraId="4BF3253A" w14:textId="3B36336B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m+=1</w:t>
                      </w:r>
                    </w:p>
                  </w:txbxContent>
                </v:textbox>
              </v:rect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8BE0E" wp14:editId="207A3DF9">
                <wp:simplePos x="0" y="0"/>
                <wp:positionH relativeFrom="column">
                  <wp:posOffset>1304235</wp:posOffset>
                </wp:positionH>
                <wp:positionV relativeFrom="paragraph">
                  <wp:posOffset>5240585</wp:posOffset>
                </wp:positionV>
                <wp:extent cx="1352550" cy="333375"/>
                <wp:effectExtent l="57150" t="19050" r="57150" b="85725"/>
                <wp:wrapNone/>
                <wp:docPr id="129741255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4B3F0" w14:textId="358F2213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8BE0E" id="_x0000_s1046" style="position:absolute;left:0;text-align:left;margin-left:102.7pt;margin-top:412.65pt;width:106.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" fillcolor="#002060" stroked="f">
                <v:shadow on="t" color="black" opacity="22937f" origin=",.5" offset="0,.63889mm"/>
                <v:textbox>
                  <w:txbxContent>
                    <w:p w14:paraId="4A64B3F0" w14:textId="358F2213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+=1</w:t>
                      </w:r>
                    </w:p>
                  </w:txbxContent>
                </v:textbox>
              </v:rect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E08BF1" wp14:editId="0CA82FC9">
                <wp:simplePos x="0" y="0"/>
                <wp:positionH relativeFrom="column">
                  <wp:posOffset>1985572</wp:posOffset>
                </wp:positionH>
                <wp:positionV relativeFrom="paragraph">
                  <wp:posOffset>3234745</wp:posOffset>
                </wp:positionV>
                <wp:extent cx="45719" cy="160659"/>
                <wp:effectExtent l="57150" t="19050" r="69215" b="86995"/>
                <wp:wrapNone/>
                <wp:docPr id="164345406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2DB8" id="Straight Arrow Connector 16" o:spid="_x0000_s1026" type="#_x0000_t32" style="position:absolute;margin-left:156.35pt;margin-top:254.7pt;width:3.6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03EA5F" wp14:editId="2B3DD995">
                <wp:simplePos x="0" y="0"/>
                <wp:positionH relativeFrom="column">
                  <wp:posOffset>2033699</wp:posOffset>
                </wp:positionH>
                <wp:positionV relativeFrom="paragraph">
                  <wp:posOffset>2317563</wp:posOffset>
                </wp:positionV>
                <wp:extent cx="45719" cy="160659"/>
                <wp:effectExtent l="57150" t="19050" r="69215" b="86995"/>
                <wp:wrapNone/>
                <wp:docPr id="15494829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7820" id="Straight Arrow Connector 16" o:spid="_x0000_s1026" type="#_x0000_t32" style="position:absolute;margin-left:160.15pt;margin-top:182.5pt;width:3.6pt;height:1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C4B970" wp14:editId="7ED0FF5E">
                <wp:simplePos x="0" y="0"/>
                <wp:positionH relativeFrom="column">
                  <wp:posOffset>2041173</wp:posOffset>
                </wp:positionH>
                <wp:positionV relativeFrom="paragraph">
                  <wp:posOffset>1831050</wp:posOffset>
                </wp:positionV>
                <wp:extent cx="45719" cy="160659"/>
                <wp:effectExtent l="57150" t="19050" r="69215" b="86995"/>
                <wp:wrapNone/>
                <wp:docPr id="54895742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8421" id="Straight Arrow Connector 16" o:spid="_x0000_s1026" type="#_x0000_t32" style="position:absolute;margin-left:160.7pt;margin-top:144.2pt;width:3.6pt;height:1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739E04" wp14:editId="32E1BBF9">
                <wp:simplePos x="0" y="0"/>
                <wp:positionH relativeFrom="column">
                  <wp:posOffset>1954959</wp:posOffset>
                </wp:positionH>
                <wp:positionV relativeFrom="paragraph">
                  <wp:posOffset>1256463</wp:posOffset>
                </wp:positionV>
                <wp:extent cx="21265" cy="237903"/>
                <wp:effectExtent l="76200" t="19050" r="74295" b="86360"/>
                <wp:wrapNone/>
                <wp:docPr id="15168048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37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226B" id="Straight Arrow Connector 16" o:spid="_x0000_s1026" type="#_x0000_t32" style="position:absolute;margin-left:153.95pt;margin-top:98.95pt;width:1.6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DDB5A" wp14:editId="18F51EFE">
                <wp:simplePos x="0" y="0"/>
                <wp:positionH relativeFrom="column">
                  <wp:posOffset>1924818</wp:posOffset>
                </wp:positionH>
                <wp:positionV relativeFrom="paragraph">
                  <wp:posOffset>736969</wp:posOffset>
                </wp:positionV>
                <wp:extent cx="21265" cy="237903"/>
                <wp:effectExtent l="76200" t="19050" r="74295" b="86360"/>
                <wp:wrapNone/>
                <wp:docPr id="51020980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37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3705" id="Straight Arrow Connector 16" o:spid="_x0000_s1026" type="#_x0000_t32" style="position:absolute;margin-left:151.55pt;margin-top:58.05pt;width:1.6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935F7A" wp14:editId="0EB2C075">
                <wp:simplePos x="0" y="0"/>
                <wp:positionH relativeFrom="column">
                  <wp:posOffset>1843405</wp:posOffset>
                </wp:positionH>
                <wp:positionV relativeFrom="paragraph">
                  <wp:posOffset>173119</wp:posOffset>
                </wp:positionV>
                <wp:extent cx="21265" cy="237903"/>
                <wp:effectExtent l="76200" t="19050" r="74295" b="86360"/>
                <wp:wrapNone/>
                <wp:docPr id="53404903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37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7A3C" id="Straight Arrow Connector 16" o:spid="_x0000_s1026" type="#_x0000_t32" style="position:absolute;margin-left:145.15pt;margin-top:13.65pt;width:1.6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A3835E" wp14:editId="7A8DF53C">
                <wp:simplePos x="0" y="0"/>
                <wp:positionH relativeFrom="column">
                  <wp:posOffset>1168563</wp:posOffset>
                </wp:positionH>
                <wp:positionV relativeFrom="paragraph">
                  <wp:posOffset>8011013</wp:posOffset>
                </wp:positionV>
                <wp:extent cx="2768896" cy="597638"/>
                <wp:effectExtent l="57150" t="19050" r="50800" b="69215"/>
                <wp:wrapNone/>
                <wp:docPr id="1627517512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896" cy="597638"/>
                        </a:xfrm>
                        <a:prstGeom prst="parallelogram">
                          <a:avLst>
                            <a:gd name="adj" fmla="val 80556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3F3E9" w14:textId="4ACFB3D7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t(res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835E" id="Parallelogram 14" o:spid="_x0000_s1047" type="#_x0000_t7" style="position:absolute;left:0;text-align:left;margin-left:92pt;margin-top:630.8pt;width:218pt;height:4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" adj="3756" fillcolor="#92d050" stroked="f">
                <v:shadow on="t" color="black" opacity="22937f" origin=",.5" offset="0,.63889mm"/>
                <v:textbox>
                  <w:txbxContent>
                    <w:p w14:paraId="5633F3E9" w14:textId="4ACFB3D7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t(result)</w:t>
                      </w:r>
                    </w:p>
                  </w:txbxContent>
                </v:textbox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FD6AB6" wp14:editId="3305E97F">
                <wp:simplePos x="0" y="0"/>
                <wp:positionH relativeFrom="margin">
                  <wp:align>right</wp:align>
                </wp:positionH>
                <wp:positionV relativeFrom="paragraph">
                  <wp:posOffset>7165605</wp:posOffset>
                </wp:positionV>
                <wp:extent cx="1352550" cy="333375"/>
                <wp:effectExtent l="57150" t="19050" r="57150" b="85725"/>
                <wp:wrapNone/>
                <wp:docPr id="93853473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FC94" w14:textId="3E4305D5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6AB6" id="_x0000_s1048" style="position:absolute;left:0;text-align:left;margin-left:55.3pt;margin-top:564.2pt;width:106.5pt;height:26.2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" fillcolor="#002060" stroked="f">
                <v:shadow on="t" color="black" opacity="22937f" origin=",.5" offset="0,.63889mm"/>
                <v:textbox>
                  <w:txbxContent>
                    <w:p w14:paraId="62C8FC94" w14:textId="3E4305D5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E20F12" wp14:editId="69D32713">
                <wp:simplePos x="0" y="0"/>
                <wp:positionH relativeFrom="margin">
                  <wp:align>right</wp:align>
                </wp:positionH>
                <wp:positionV relativeFrom="paragraph">
                  <wp:posOffset>6603188</wp:posOffset>
                </wp:positionV>
                <wp:extent cx="1352550" cy="333375"/>
                <wp:effectExtent l="57150" t="19050" r="57150" b="85725"/>
                <wp:wrapNone/>
                <wp:docPr id="6332497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32630" w14:textId="05F4A4DB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m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20F12" id="_x0000_s1049" style="position:absolute;left:0;text-align:left;margin-left:55.3pt;margin-top:519.95pt;width:106.5pt;height:26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" fillcolor="#002060" stroked="f">
                <v:shadow on="t" color="black" opacity="22937f" origin=",.5" offset="0,.63889mm"/>
                <v:textbox>
                  <w:txbxContent>
                    <w:p w14:paraId="50A32630" w14:textId="05F4A4DB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m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C14FDA" wp14:editId="6C1B8C5E">
                <wp:simplePos x="0" y="0"/>
                <wp:positionH relativeFrom="column">
                  <wp:posOffset>3995169</wp:posOffset>
                </wp:positionH>
                <wp:positionV relativeFrom="paragraph">
                  <wp:posOffset>5267886</wp:posOffset>
                </wp:positionV>
                <wp:extent cx="2728580" cy="1012308"/>
                <wp:effectExtent l="57150" t="19050" r="15240" b="73660"/>
                <wp:wrapNone/>
                <wp:docPr id="136157340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580" cy="1012308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6EA9" w14:textId="5CB6FF1A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text2[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GB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suppe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GB"/>
                              </w:rPr>
                              <w:t>==text2[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4FDA" id="Diamond 15" o:spid="_x0000_s1050" type="#_x0000_t4" style="position:absolute;left:0;text-align:left;margin-left:314.6pt;margin-top:414.8pt;width:214.85pt;height:7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" fillcolor="#ffc000" stroked="f">
                <v:shadow on="t" color="black" opacity="22937f" origin=",.5" offset="0,.63889mm"/>
                <v:textbox>
                  <w:txbxContent>
                    <w:p w14:paraId="68206EA9" w14:textId="5CB6FF1A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text2[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lang w:val="en-GB"/>
                        </w:rPr>
                        <w:t>].</w:t>
                      </w:r>
                      <w:proofErr w:type="spellStart"/>
                      <w:r>
                        <w:rPr>
                          <w:lang w:val="en-GB"/>
                        </w:rPr>
                        <w:t>isupper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>==text2[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2109C7" wp14:editId="4D18B168">
                <wp:simplePos x="0" y="0"/>
                <wp:positionH relativeFrom="margin">
                  <wp:posOffset>3991183</wp:posOffset>
                </wp:positionH>
                <wp:positionV relativeFrom="paragraph">
                  <wp:posOffset>4162100</wp:posOffset>
                </wp:positionV>
                <wp:extent cx="2466532" cy="752475"/>
                <wp:effectExtent l="57150" t="19050" r="10160" b="85725"/>
                <wp:wrapNone/>
                <wp:docPr id="2013739283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532" cy="7524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935CD" w14:textId="111FCB4A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text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109C7" id="_x0000_s1051" type="#_x0000_t4" style="position:absolute;left:0;text-align:left;margin-left:314.25pt;margin-top:327.7pt;width:194.2pt;height:59.2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" fillcolor="red" stroked="f">
                <v:shadow on="t" color="black" opacity="22937f" origin=",.5" offset="0,.63889mm"/>
                <v:textbox>
                  <w:txbxContent>
                    <w:p w14:paraId="5AA935CD" w14:textId="111FCB4A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hile 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lang w:val="en-GB"/>
                        </w:rPr>
                        <w:t>len</w:t>
                      </w:r>
                      <w:proofErr w:type="spellEnd"/>
                      <w:r>
                        <w:rPr>
                          <w:lang w:val="en-GB"/>
                        </w:rPr>
                        <w:t>(text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E41FF1" wp14:editId="2EBCB3C1">
                <wp:simplePos x="0" y="0"/>
                <wp:positionH relativeFrom="column">
                  <wp:posOffset>507690</wp:posOffset>
                </wp:positionH>
                <wp:positionV relativeFrom="paragraph">
                  <wp:posOffset>3354026</wp:posOffset>
                </wp:positionV>
                <wp:extent cx="2983762" cy="1086736"/>
                <wp:effectExtent l="57150" t="19050" r="45720" b="75565"/>
                <wp:wrapNone/>
                <wp:docPr id="1221715466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762" cy="1086736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BF6D9" w14:textId="78B918D9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text[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GB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suppe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GB"/>
                              </w:rPr>
                              <w:t>==text1[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1FF1" id="_x0000_s1052" type="#_x0000_t4" style="position:absolute;left:0;text-align:left;margin-left:40pt;margin-top:264.1pt;width:234.95pt;height:8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" fillcolor="#ffc000" stroked="f">
                <v:shadow on="t" color="black" opacity="22937f" origin=",.5" offset="0,.63889mm"/>
                <v:textbox>
                  <w:txbxContent>
                    <w:p w14:paraId="3E6BF6D9" w14:textId="78B918D9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text[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lang w:val="en-GB"/>
                        </w:rPr>
                        <w:t>].</w:t>
                      </w:r>
                      <w:proofErr w:type="spellStart"/>
                      <w:r>
                        <w:rPr>
                          <w:lang w:val="en-GB"/>
                        </w:rPr>
                        <w:t>isupper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>==text1[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95253E" wp14:editId="02911DF2">
                <wp:simplePos x="0" y="0"/>
                <wp:positionH relativeFrom="column">
                  <wp:posOffset>1124378</wp:posOffset>
                </wp:positionH>
                <wp:positionV relativeFrom="paragraph">
                  <wp:posOffset>2418361</wp:posOffset>
                </wp:positionV>
                <wp:extent cx="1835446" cy="852819"/>
                <wp:effectExtent l="57150" t="19050" r="0" b="80645"/>
                <wp:wrapNone/>
                <wp:docPr id="1663902828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446" cy="852819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E8308" w14:textId="3C128C8A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tex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253E" id="_x0000_s1053" type="#_x0000_t4" style="position:absolute;left:0;text-align:left;margin-left:88.55pt;margin-top:190.4pt;width:144.5pt;height:6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" fillcolor="red" stroked="f">
                <v:shadow on="t" color="black" opacity="22937f" origin=",.5" offset="0,.63889mm"/>
                <v:textbox>
                  <w:txbxContent>
                    <w:p w14:paraId="688E8308" w14:textId="3C128C8A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hile 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lang w:val="en-GB"/>
                        </w:rPr>
                        <w:t>len</w:t>
                      </w:r>
                      <w:proofErr w:type="spellEnd"/>
                      <w:r>
                        <w:rPr>
                          <w:lang w:val="en-GB"/>
                        </w:rPr>
                        <w:t>(text1)</w:t>
                      </w:r>
                    </w:p>
                  </w:txbxContent>
                </v:textbox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2A93AF" wp14:editId="7299C7C0">
                <wp:simplePos x="0" y="0"/>
                <wp:positionH relativeFrom="column">
                  <wp:posOffset>1337028</wp:posOffset>
                </wp:positionH>
                <wp:positionV relativeFrom="paragraph">
                  <wp:posOffset>1961161</wp:posOffset>
                </wp:positionV>
                <wp:extent cx="1390813" cy="363722"/>
                <wp:effectExtent l="38100" t="19050" r="57150" b="74930"/>
                <wp:wrapNone/>
                <wp:docPr id="473496617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813" cy="363722"/>
                        </a:xfrm>
                        <a:prstGeom prst="parallelogram">
                          <a:avLst>
                            <a:gd name="adj" fmla="val 80556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2D1A9" w14:textId="7D1395B4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t tex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93AF" id="_x0000_s1054" type="#_x0000_t7" style="position:absolute;left:0;text-align:left;margin-left:105.3pt;margin-top:154.4pt;width:109.5pt;height:2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" adj="4550" fillcolor="#92d050" stroked="f">
                <v:shadow on="t" color="black" opacity="22937f" origin=",.5" offset="0,.63889mm"/>
                <v:textbox>
                  <w:txbxContent>
                    <w:p w14:paraId="7DF2D1A9" w14:textId="7D1395B4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t text2</w:t>
                      </w:r>
                    </w:p>
                  </w:txbxContent>
                </v:textbox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FD0E09" wp14:editId="1F61B824">
                <wp:simplePos x="0" y="0"/>
                <wp:positionH relativeFrom="column">
                  <wp:posOffset>1305131</wp:posOffset>
                </wp:positionH>
                <wp:positionV relativeFrom="paragraph">
                  <wp:posOffset>1493328</wp:posOffset>
                </wp:positionV>
                <wp:extent cx="1420775" cy="353090"/>
                <wp:effectExtent l="38100" t="19050" r="65405" b="85090"/>
                <wp:wrapNone/>
                <wp:docPr id="465681755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75" cy="353090"/>
                        </a:xfrm>
                        <a:prstGeom prst="parallelogram">
                          <a:avLst>
                            <a:gd name="adj" fmla="val 66379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0FE84" w14:textId="2DE509D7" w:rsidR="001C714F" w:rsidRPr="001C714F" w:rsidRDefault="001C714F" w:rsidP="001C714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t tex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0E09" id="_x0000_s1055" type="#_x0000_t7" style="position:absolute;left:0;text-align:left;margin-left:102.75pt;margin-top:117.6pt;width:111.8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" adj="3563" fillcolor="#92d050" stroked="f">
                <v:shadow on="t" color="black" opacity="22937f" origin=",.5" offset="0,.63889mm"/>
                <v:textbox>
                  <w:txbxContent>
                    <w:p w14:paraId="0180FE84" w14:textId="2DE509D7" w:rsidR="001C714F" w:rsidRPr="001C714F" w:rsidRDefault="001C714F" w:rsidP="001C714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t text1</w:t>
                      </w:r>
                    </w:p>
                  </w:txbxContent>
                </v:textbox>
              </v:shape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4421A6" wp14:editId="5774F67A">
                <wp:simplePos x="0" y="0"/>
                <wp:positionH relativeFrom="column">
                  <wp:posOffset>1361440</wp:posOffset>
                </wp:positionH>
                <wp:positionV relativeFrom="paragraph">
                  <wp:posOffset>-208915</wp:posOffset>
                </wp:positionV>
                <wp:extent cx="1038225" cy="381000"/>
                <wp:effectExtent l="57150" t="19050" r="47625" b="76200"/>
                <wp:wrapNone/>
                <wp:docPr id="539129531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248D8" w14:textId="53664D81" w:rsidR="009E6D75" w:rsidRPr="009E6D75" w:rsidRDefault="009E6D75" w:rsidP="009E6D7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421A6" id="_x0000_s1056" style="position:absolute;left:0;text-align:left;margin-left:107.2pt;margin-top:-16.45pt;width:81.7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" fillcolor="black [3213]" stroked="f">
                <v:shadow on="t" color="black" opacity="22937f" origin=",.5" offset="0,.63889mm"/>
                <v:textbox>
                  <w:txbxContent>
                    <w:p w14:paraId="3DD248D8" w14:textId="53664D81" w:rsidR="009E6D75" w:rsidRPr="009E6D75" w:rsidRDefault="009E6D75" w:rsidP="009E6D7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92543" wp14:editId="05A9E783">
                <wp:simplePos x="0" y="0"/>
                <wp:positionH relativeFrom="column">
                  <wp:posOffset>1228090</wp:posOffset>
                </wp:positionH>
                <wp:positionV relativeFrom="paragraph">
                  <wp:posOffset>400685</wp:posOffset>
                </wp:positionV>
                <wp:extent cx="1352550" cy="333375"/>
                <wp:effectExtent l="57150" t="19050" r="57150" b="85725"/>
                <wp:wrapNone/>
                <wp:docPr id="4045112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556A6" w14:textId="3955C5B1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m1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2543" id="_x0000_s1057" style="position:absolute;left:0;text-align:left;margin-left:96.7pt;margin-top:31.55pt;width:106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" fillcolor="#002060" stroked="f">
                <v:shadow on="t" color="black" opacity="22937f" origin=",.5" offset="0,.63889mm"/>
                <v:textbox>
                  <w:txbxContent>
                    <w:p w14:paraId="181556A6" w14:textId="3955C5B1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m1=0</w:t>
                      </w:r>
                    </w:p>
                  </w:txbxContent>
                </v:textbox>
              </v:rect>
            </w:pict>
          </mc:Fallback>
        </mc:AlternateContent>
      </w:r>
      <w:r w:rsidR="001C71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21A7FF" wp14:editId="1BF17CA9">
                <wp:simplePos x="0" y="0"/>
                <wp:positionH relativeFrom="column">
                  <wp:posOffset>1246505</wp:posOffset>
                </wp:positionH>
                <wp:positionV relativeFrom="paragraph">
                  <wp:posOffset>920115</wp:posOffset>
                </wp:positionV>
                <wp:extent cx="1352550" cy="333375"/>
                <wp:effectExtent l="57150" t="19050" r="57150" b="85725"/>
                <wp:wrapNone/>
                <wp:docPr id="176017775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9E805" w14:textId="6CC399D1" w:rsidR="001C714F" w:rsidRPr="001C714F" w:rsidRDefault="001C714F" w:rsidP="001C714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A7FF" id="_x0000_s1058" style="position:absolute;left:0;text-align:left;margin-left:98.15pt;margin-top:72.45pt;width:106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" fillcolor="#002060" stroked="f">
                <v:shadow on="t" color="black" opacity="22937f" origin=",.5" offset="0,.63889mm"/>
                <v:textbox>
                  <w:txbxContent>
                    <w:p w14:paraId="2209E805" w14:textId="6CC399D1" w:rsidR="001C714F" w:rsidRPr="001C714F" w:rsidRDefault="001C714F" w:rsidP="001C714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=0</w:t>
                      </w:r>
                    </w:p>
                  </w:txbxContent>
                </v:textbox>
              </v:rect>
            </w:pict>
          </mc:Fallback>
        </mc:AlternateContent>
      </w:r>
    </w:p>
    <w:p w14:paraId="468E9FA1" w14:textId="1B7D6E01" w:rsidR="00325449" w:rsidRDefault="00000000">
      <w:pPr>
        <w:pStyle w:val="Heading1"/>
      </w:pPr>
      <w:r>
        <w:lastRenderedPageBreak/>
        <w:t>EXERCISE 4</w:t>
      </w:r>
    </w:p>
    <w:p w14:paraId="688EAE90" w14:textId="77777777" w:rsidR="00325449" w:rsidRDefault="00325449"/>
    <w:p w14:paraId="44CBCAAA" w14:textId="77777777" w:rsidR="0032544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put text in the console</w:t>
      </w:r>
    </w:p>
    <w:p w14:paraId="592ABB5D" w14:textId="77777777" w:rsidR="0032544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rint index of the </w:t>
      </w:r>
      <w:r>
        <w:rPr>
          <w:color w:val="FF0000"/>
        </w:rPr>
        <w:t xml:space="preserve">LAST </w:t>
      </w:r>
      <w:r>
        <w:rPr>
          <w:color w:val="000000"/>
        </w:rPr>
        <w:t>letter “K”</w:t>
      </w:r>
    </w:p>
    <w:p w14:paraId="5762D64B" w14:textId="77777777" w:rsidR="0032544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f no K, write -1</w:t>
      </w:r>
    </w:p>
    <w:p w14:paraId="05C3F096" w14:textId="77777777" w:rsidR="00325449" w:rsidRDefault="0032544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8F16F34" w14:textId="77777777" w:rsidR="00325449" w:rsidRDefault="00000000">
      <w:pPr>
        <w:spacing w:before="120"/>
        <w:rPr>
          <w:color w:val="000000"/>
        </w:rPr>
      </w:pPr>
      <w:r>
        <w:rPr>
          <w:b/>
          <w:color w:val="000000"/>
        </w:rPr>
        <w:t>Q1</w:t>
      </w:r>
      <w:r>
        <w:rPr>
          <w:color w:val="000000"/>
        </w:rPr>
        <w:t xml:space="preserve"> – Complete the test cases.</w:t>
      </w:r>
    </w:p>
    <w:tbl>
      <w:tblPr>
        <w:tblStyle w:val="a4"/>
        <w:tblW w:w="964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820"/>
      </w:tblGrid>
      <w:tr w:rsidR="00325449" w14:paraId="5E45E027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820" w:type="dxa"/>
            <w:shd w:val="clear" w:color="auto" w:fill="B4C6E7"/>
            <w:vAlign w:val="center"/>
          </w:tcPr>
          <w:p w14:paraId="7143E705" w14:textId="77777777" w:rsidR="0032544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B4C6E7"/>
            <w:vAlign w:val="center"/>
          </w:tcPr>
          <w:p w14:paraId="55028F72" w14:textId="77777777" w:rsidR="0032544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449" w14:paraId="7187A931" w14:textId="77777777" w:rsidTr="00325449">
        <w:trPr>
          <w:trHeight w:val="375"/>
        </w:trPr>
        <w:tc>
          <w:tcPr>
            <w:tcW w:w="4820" w:type="dxa"/>
            <w:vAlign w:val="center"/>
          </w:tcPr>
          <w:p w14:paraId="39B52CE8" w14:textId="77777777" w:rsidR="00325449" w:rsidRDefault="00000000">
            <w:pPr>
              <w:jc w:val="left"/>
            </w:pPr>
            <w:r>
              <w:t>DDKDDDKE </w:t>
            </w:r>
          </w:p>
        </w:tc>
        <w:tc>
          <w:tcPr>
            <w:tcW w:w="4820" w:type="dxa"/>
            <w:vAlign w:val="center"/>
          </w:tcPr>
          <w:p w14:paraId="768899F8" w14:textId="77777777" w:rsidR="00325449" w:rsidRDefault="00000000">
            <w:pPr>
              <w:jc w:val="left"/>
            </w:pPr>
            <w:r>
              <w:t>6</w:t>
            </w:r>
          </w:p>
        </w:tc>
      </w:tr>
      <w:tr w:rsidR="00325449" w14:paraId="09FDCC38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820" w:type="dxa"/>
            <w:vAlign w:val="center"/>
          </w:tcPr>
          <w:p w14:paraId="7C729E6E" w14:textId="77777777" w:rsidR="00325449" w:rsidRDefault="00000000">
            <w:pPr>
              <w:jc w:val="left"/>
            </w:pPr>
            <w:r>
              <w:t>DDKDDD</w:t>
            </w:r>
          </w:p>
        </w:tc>
        <w:tc>
          <w:tcPr>
            <w:tcW w:w="4820" w:type="dxa"/>
            <w:vAlign w:val="center"/>
          </w:tcPr>
          <w:p w14:paraId="5434D5E0" w14:textId="77777777" w:rsidR="00325449" w:rsidRDefault="00000000">
            <w:pPr>
              <w:jc w:val="left"/>
            </w:pPr>
            <w:r>
              <w:t>2</w:t>
            </w:r>
          </w:p>
        </w:tc>
      </w:tr>
      <w:tr w:rsidR="00325449" w14:paraId="350230AD" w14:textId="77777777" w:rsidTr="00325449">
        <w:trPr>
          <w:trHeight w:val="375"/>
        </w:trPr>
        <w:tc>
          <w:tcPr>
            <w:tcW w:w="4820" w:type="dxa"/>
            <w:vAlign w:val="center"/>
          </w:tcPr>
          <w:p w14:paraId="68902BA6" w14:textId="77777777" w:rsidR="00325449" w:rsidRDefault="00000000">
            <w:pPr>
              <w:jc w:val="left"/>
            </w:pPr>
            <w:r>
              <w:t>K</w:t>
            </w:r>
          </w:p>
        </w:tc>
        <w:tc>
          <w:tcPr>
            <w:tcW w:w="4820" w:type="dxa"/>
            <w:vAlign w:val="center"/>
          </w:tcPr>
          <w:p w14:paraId="7DE77F0E" w14:textId="77777777" w:rsidR="00325449" w:rsidRDefault="00000000">
            <w:pPr>
              <w:jc w:val="left"/>
            </w:pPr>
            <w:r>
              <w:t>0</w:t>
            </w:r>
          </w:p>
        </w:tc>
      </w:tr>
      <w:tr w:rsidR="00325449" w14:paraId="481BA99E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820" w:type="dxa"/>
            <w:vAlign w:val="center"/>
          </w:tcPr>
          <w:p w14:paraId="3012289A" w14:textId="77777777" w:rsidR="00325449" w:rsidRDefault="00000000">
            <w:pPr>
              <w:jc w:val="left"/>
            </w:pPr>
            <w:r>
              <w:t>AA</w:t>
            </w:r>
          </w:p>
        </w:tc>
        <w:tc>
          <w:tcPr>
            <w:tcW w:w="4820" w:type="dxa"/>
            <w:vAlign w:val="center"/>
          </w:tcPr>
          <w:p w14:paraId="43AC67EC" w14:textId="77777777" w:rsidR="00325449" w:rsidRDefault="00000000">
            <w:pPr>
              <w:jc w:val="left"/>
            </w:pPr>
            <w:r>
              <w:t>-1</w:t>
            </w:r>
          </w:p>
        </w:tc>
      </w:tr>
      <w:tr w:rsidR="00325449" w14:paraId="6EE8B387" w14:textId="77777777" w:rsidTr="00325449">
        <w:trPr>
          <w:trHeight w:val="375"/>
        </w:trPr>
        <w:tc>
          <w:tcPr>
            <w:tcW w:w="4820" w:type="dxa"/>
            <w:vAlign w:val="center"/>
          </w:tcPr>
          <w:p w14:paraId="6846E6EA" w14:textId="77777777" w:rsidR="00325449" w:rsidRDefault="00000000">
            <w:pPr>
              <w:jc w:val="left"/>
            </w:pPr>
            <w:proofErr w:type="spellStart"/>
            <w:r>
              <w:t>xxKK</w:t>
            </w:r>
            <w:proofErr w:type="spellEnd"/>
          </w:p>
        </w:tc>
        <w:tc>
          <w:tcPr>
            <w:tcW w:w="4820" w:type="dxa"/>
            <w:vAlign w:val="center"/>
          </w:tcPr>
          <w:p w14:paraId="03159B05" w14:textId="3BF4E055" w:rsidR="00325449" w:rsidRDefault="00E022BC">
            <w:pPr>
              <w:jc w:val="left"/>
            </w:pPr>
            <w:r>
              <w:t>3</w:t>
            </w:r>
          </w:p>
        </w:tc>
      </w:tr>
      <w:tr w:rsidR="00325449" w14:paraId="7A0D5F7D" w14:textId="77777777" w:rsidTr="0032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820" w:type="dxa"/>
            <w:vAlign w:val="center"/>
          </w:tcPr>
          <w:p w14:paraId="703C4265" w14:textId="77777777" w:rsidR="00325449" w:rsidRDefault="00000000">
            <w:pPr>
              <w:jc w:val="left"/>
            </w:pPr>
            <w:proofErr w:type="spellStart"/>
            <w:r>
              <w:t>xKKK</w:t>
            </w:r>
            <w:proofErr w:type="spellEnd"/>
          </w:p>
        </w:tc>
        <w:tc>
          <w:tcPr>
            <w:tcW w:w="4820" w:type="dxa"/>
            <w:vAlign w:val="center"/>
          </w:tcPr>
          <w:p w14:paraId="52CC134D" w14:textId="3C4F021C" w:rsidR="00325449" w:rsidRDefault="00E022BC">
            <w:pPr>
              <w:jc w:val="left"/>
            </w:pPr>
            <w:r>
              <w:t>3</w:t>
            </w:r>
          </w:p>
        </w:tc>
      </w:tr>
      <w:tr w:rsidR="00325449" w14:paraId="129E6972" w14:textId="77777777" w:rsidTr="00325449">
        <w:trPr>
          <w:trHeight w:val="375"/>
        </w:trPr>
        <w:tc>
          <w:tcPr>
            <w:tcW w:w="4820" w:type="dxa"/>
            <w:vAlign w:val="center"/>
          </w:tcPr>
          <w:p w14:paraId="6E153B8A" w14:textId="77777777" w:rsidR="00325449" w:rsidRDefault="00000000">
            <w:pPr>
              <w:jc w:val="left"/>
            </w:pPr>
            <w:r>
              <w:t>KKKK</w:t>
            </w:r>
          </w:p>
        </w:tc>
        <w:tc>
          <w:tcPr>
            <w:tcW w:w="4820" w:type="dxa"/>
            <w:vAlign w:val="center"/>
          </w:tcPr>
          <w:p w14:paraId="3F9A0429" w14:textId="3E10AEDC" w:rsidR="00325449" w:rsidRDefault="00E022BC">
            <w:pPr>
              <w:jc w:val="left"/>
            </w:pPr>
            <w:r>
              <w:t>3</w:t>
            </w:r>
          </w:p>
        </w:tc>
      </w:tr>
    </w:tbl>
    <w:p w14:paraId="623FF801" w14:textId="77777777" w:rsidR="00325449" w:rsidRDefault="00325449">
      <w:pPr>
        <w:spacing w:before="120"/>
        <w:rPr>
          <w:b/>
        </w:rPr>
      </w:pPr>
    </w:p>
    <w:p w14:paraId="4B1A240A" w14:textId="77777777" w:rsidR="00325449" w:rsidRDefault="00000000">
      <w:pPr>
        <w:spacing w:before="120"/>
      </w:pPr>
      <w:r>
        <w:rPr>
          <w:b/>
        </w:rPr>
        <w:t>Q2</w:t>
      </w:r>
      <w:r>
        <w:t xml:space="preserve"> – What is the bug on this code?</w:t>
      </w:r>
    </w:p>
    <w:p w14:paraId="44E58021" w14:textId="77777777" w:rsidR="00325449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before="120" w:after="0"/>
        <w:ind w:left="288"/>
        <w:rPr>
          <w:color w:val="000000"/>
        </w:rPr>
      </w:pPr>
      <w:r>
        <w:rPr>
          <w:color w:val="000000"/>
        </w:rPr>
        <w:t xml:space="preserve">text = </w:t>
      </w:r>
      <w:proofErr w:type="gramStart"/>
      <w:r>
        <w:rPr>
          <w:color w:val="000000"/>
        </w:rPr>
        <w:t>input(</w:t>
      </w:r>
      <w:proofErr w:type="gramEnd"/>
      <w:r>
        <w:rPr>
          <w:color w:val="000000"/>
        </w:rPr>
        <w:t>)</w:t>
      </w:r>
    </w:p>
    <w:p w14:paraId="33714C6E" w14:textId="77777777" w:rsidR="00325449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  <w:r>
        <w:rPr>
          <w:color w:val="000000"/>
        </w:rPr>
        <w:t>result = -1</w:t>
      </w:r>
    </w:p>
    <w:p w14:paraId="1C8DD4A8" w14:textId="77777777" w:rsidR="00325449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  <w:proofErr w:type="spellStart"/>
      <w:r>
        <w:rPr>
          <w:color w:val="000000"/>
        </w:rPr>
        <w:t>is_finished</w:t>
      </w:r>
      <w:proofErr w:type="spellEnd"/>
      <w:r>
        <w:rPr>
          <w:color w:val="000000"/>
        </w:rPr>
        <w:t xml:space="preserve"> = False</w:t>
      </w:r>
    </w:p>
    <w:p w14:paraId="0823E975" w14:textId="77777777" w:rsidR="00325449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  <w:r>
        <w:rPr>
          <w:color w:val="000000"/>
        </w:rPr>
        <w:t>for index in range(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text)</w:t>
      </w:r>
      <w:proofErr w:type="gramStart"/>
      <w:r>
        <w:rPr>
          <w:color w:val="000000"/>
        </w:rPr>
        <w:t>) :</w:t>
      </w:r>
      <w:proofErr w:type="gramEnd"/>
    </w:p>
    <w:p w14:paraId="64BFD85C" w14:textId="77777777" w:rsidR="00325449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  <w:r>
        <w:rPr>
          <w:color w:val="000000"/>
        </w:rPr>
        <w:t>    letter = text[index]</w:t>
      </w:r>
    </w:p>
    <w:p w14:paraId="2EDC3DBB" w14:textId="77777777" w:rsidR="00325449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  <w:r>
        <w:rPr>
          <w:color w:val="000000"/>
        </w:rPr>
        <w:t xml:space="preserve">    if letter == "K" and </w:t>
      </w:r>
      <w:proofErr w:type="spellStart"/>
      <w:r>
        <w:rPr>
          <w:color w:val="000000"/>
        </w:rPr>
        <w:t>is_finished</w:t>
      </w:r>
      <w:proofErr w:type="spellEnd"/>
      <w:r>
        <w:rPr>
          <w:color w:val="000000"/>
        </w:rPr>
        <w:t>:</w:t>
      </w:r>
    </w:p>
    <w:p w14:paraId="5238EF85" w14:textId="77777777" w:rsidR="00325449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  <w:r>
        <w:rPr>
          <w:color w:val="000000"/>
        </w:rPr>
        <w:t>        result = index</w:t>
      </w:r>
    </w:p>
    <w:p w14:paraId="6D49B12F" w14:textId="77777777" w:rsidR="00325449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  <w:r>
        <w:rPr>
          <w:color w:val="000000"/>
        </w:rPr>
        <w:t xml:space="preserve">        </w:t>
      </w:r>
      <w:proofErr w:type="spellStart"/>
      <w:r>
        <w:rPr>
          <w:color w:val="000000"/>
        </w:rPr>
        <w:t>is_finished</w:t>
      </w:r>
      <w:proofErr w:type="spellEnd"/>
      <w:r>
        <w:rPr>
          <w:color w:val="000000"/>
        </w:rPr>
        <w:t xml:space="preserve"> = True</w:t>
      </w:r>
    </w:p>
    <w:p w14:paraId="3F1F392F" w14:textId="77777777" w:rsidR="00325449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ind w:left="288"/>
        <w:rPr>
          <w:color w:val="000000"/>
        </w:rPr>
      </w:pPr>
      <w:r>
        <w:rPr>
          <w:color w:val="000000"/>
        </w:rPr>
        <w:t>print(result)</w:t>
      </w:r>
    </w:p>
    <w:p w14:paraId="2BE18323" w14:textId="77777777" w:rsidR="00325449" w:rsidRDefault="00325449">
      <w:pPr>
        <w:spacing w:before="120"/>
        <w:rPr>
          <w:b/>
        </w:rPr>
      </w:pPr>
    </w:p>
    <w:p w14:paraId="05709F00" w14:textId="77777777" w:rsidR="00325449" w:rsidRDefault="00000000">
      <w:pPr>
        <w:spacing w:before="120"/>
      </w:pPr>
      <w:r>
        <w:rPr>
          <w:b/>
        </w:rPr>
        <w:t>Q4</w:t>
      </w:r>
      <w:r>
        <w:t xml:space="preserve"> – To find the bug, test this code and check if the output is correct.</w:t>
      </w:r>
    </w:p>
    <w:tbl>
      <w:tblPr>
        <w:tblStyle w:val="a5"/>
        <w:tblW w:w="953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122"/>
      </w:tblGrid>
      <w:tr w:rsidR="00325449" w14:paraId="37DBD715" w14:textId="77777777">
        <w:trPr>
          <w:trHeight w:val="315"/>
        </w:trPr>
        <w:tc>
          <w:tcPr>
            <w:tcW w:w="1413" w:type="dxa"/>
            <w:shd w:val="clear" w:color="auto" w:fill="D9E2F3"/>
          </w:tcPr>
          <w:p w14:paraId="4C9068D7" w14:textId="77777777" w:rsidR="00325449" w:rsidRDefault="00000000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122" w:type="dxa"/>
            <w:shd w:val="clear" w:color="auto" w:fill="D9E2F3"/>
          </w:tcPr>
          <w:p w14:paraId="5B12CF87" w14:textId="77777777" w:rsidR="00325449" w:rsidRDefault="00000000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  <w:p w14:paraId="7BB05C8F" w14:textId="77777777" w:rsidR="00325449" w:rsidRDefault="00325449">
            <w:pPr>
              <w:rPr>
                <w:b/>
              </w:rPr>
            </w:pPr>
          </w:p>
        </w:tc>
      </w:tr>
      <w:tr w:rsidR="00325449" w14:paraId="275FF1D5" w14:textId="77777777">
        <w:trPr>
          <w:trHeight w:val="397"/>
        </w:trPr>
        <w:tc>
          <w:tcPr>
            <w:tcW w:w="1413" w:type="dxa"/>
          </w:tcPr>
          <w:p w14:paraId="07D7014C" w14:textId="77777777" w:rsidR="00325449" w:rsidRDefault="00000000">
            <w:r>
              <w:t>KK</w:t>
            </w:r>
          </w:p>
        </w:tc>
        <w:tc>
          <w:tcPr>
            <w:tcW w:w="8122" w:type="dxa"/>
          </w:tcPr>
          <w:p w14:paraId="5E596AB8" w14:textId="77777777" w:rsidR="00325449" w:rsidRDefault="00325449"/>
        </w:tc>
      </w:tr>
      <w:tr w:rsidR="00325449" w14:paraId="0647C58A" w14:textId="77777777">
        <w:trPr>
          <w:trHeight w:val="397"/>
        </w:trPr>
        <w:tc>
          <w:tcPr>
            <w:tcW w:w="1413" w:type="dxa"/>
          </w:tcPr>
          <w:p w14:paraId="26CD3BD1" w14:textId="77777777" w:rsidR="00325449" w:rsidRDefault="00000000">
            <w:r>
              <w:t>KKK</w:t>
            </w:r>
          </w:p>
        </w:tc>
        <w:tc>
          <w:tcPr>
            <w:tcW w:w="8122" w:type="dxa"/>
          </w:tcPr>
          <w:p w14:paraId="2A7C86B0" w14:textId="77777777" w:rsidR="00325449" w:rsidRDefault="00325449"/>
        </w:tc>
      </w:tr>
    </w:tbl>
    <w:p w14:paraId="0A71EA12" w14:textId="77777777" w:rsidR="00325449" w:rsidRDefault="00325449">
      <w:pPr>
        <w:spacing w:before="120"/>
        <w:rPr>
          <w:b/>
        </w:rPr>
      </w:pPr>
    </w:p>
    <w:p w14:paraId="4F2D6B16" w14:textId="77777777" w:rsidR="00325449" w:rsidRDefault="00000000">
      <w:pPr>
        <w:spacing w:before="120"/>
      </w:pPr>
      <w:r>
        <w:rPr>
          <w:b/>
        </w:rPr>
        <w:t>Q4</w:t>
      </w:r>
      <w:r>
        <w:t xml:space="preserve"> – Correct the code from question 2 to fix the bug.</w:t>
      </w:r>
    </w:p>
    <w:p w14:paraId="1C720DD3" w14:textId="77777777" w:rsidR="00325449" w:rsidRDefault="00325449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before="120" w:after="0"/>
        <w:ind w:left="288"/>
        <w:rPr>
          <w:color w:val="000000"/>
        </w:rPr>
      </w:pPr>
    </w:p>
    <w:p w14:paraId="5E892188" w14:textId="77777777" w:rsidR="00325449" w:rsidRDefault="00325449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</w:p>
    <w:p w14:paraId="4DD83BFE" w14:textId="77777777" w:rsidR="00325449" w:rsidRDefault="00325449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</w:p>
    <w:p w14:paraId="7B825417" w14:textId="77777777" w:rsidR="00325449" w:rsidRDefault="00325449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</w:p>
    <w:p w14:paraId="51E0E7DF" w14:textId="77777777" w:rsidR="00325449" w:rsidRDefault="00325449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</w:p>
    <w:p w14:paraId="3C2C370B" w14:textId="77777777" w:rsidR="00325449" w:rsidRDefault="00325449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</w:p>
    <w:p w14:paraId="07488375" w14:textId="77777777" w:rsidR="00325449" w:rsidRDefault="00325449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ind w:left="288"/>
        <w:rPr>
          <w:color w:val="000000"/>
        </w:rPr>
      </w:pPr>
    </w:p>
    <w:sectPr w:rsidR="00325449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8103" w14:textId="77777777" w:rsidR="00F05364" w:rsidRDefault="00F05364" w:rsidP="009E6D75">
      <w:pPr>
        <w:spacing w:after="0"/>
      </w:pPr>
      <w:r>
        <w:separator/>
      </w:r>
    </w:p>
  </w:endnote>
  <w:endnote w:type="continuationSeparator" w:id="0">
    <w:p w14:paraId="1FBC3DF5" w14:textId="77777777" w:rsidR="00F05364" w:rsidRDefault="00F05364" w:rsidP="009E6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C4BC" w14:textId="77777777" w:rsidR="00F05364" w:rsidRDefault="00F05364" w:rsidP="009E6D75">
      <w:pPr>
        <w:spacing w:after="0"/>
      </w:pPr>
      <w:r>
        <w:separator/>
      </w:r>
    </w:p>
  </w:footnote>
  <w:footnote w:type="continuationSeparator" w:id="0">
    <w:p w14:paraId="7F731E5C" w14:textId="77777777" w:rsidR="00F05364" w:rsidRDefault="00F05364" w:rsidP="009E6D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B2D"/>
    <w:multiLevelType w:val="multilevel"/>
    <w:tmpl w:val="C450AC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B06756"/>
    <w:multiLevelType w:val="multilevel"/>
    <w:tmpl w:val="4B4AA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8D6874"/>
    <w:multiLevelType w:val="multilevel"/>
    <w:tmpl w:val="CD1AD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C395CF4"/>
    <w:multiLevelType w:val="multilevel"/>
    <w:tmpl w:val="6CB4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28888590">
    <w:abstractNumId w:val="2"/>
  </w:num>
  <w:num w:numId="2" w16cid:durableId="2088652678">
    <w:abstractNumId w:val="3"/>
  </w:num>
  <w:num w:numId="3" w16cid:durableId="1829127316">
    <w:abstractNumId w:val="0"/>
  </w:num>
  <w:num w:numId="4" w16cid:durableId="1943608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49"/>
    <w:rsid w:val="001A2C34"/>
    <w:rsid w:val="001C714F"/>
    <w:rsid w:val="00316539"/>
    <w:rsid w:val="00325449"/>
    <w:rsid w:val="004E476D"/>
    <w:rsid w:val="00561440"/>
    <w:rsid w:val="009E6D75"/>
    <w:rsid w:val="00AD2396"/>
    <w:rsid w:val="00B60ED1"/>
    <w:rsid w:val="00E022BC"/>
    <w:rsid w:val="00F05364"/>
    <w:rsid w:val="00F0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252B"/>
  <w15:docId w15:val="{3C22C9B7-9A34-4D03-84FE-D268D021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km-KH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ageBreakBefore/>
      <w:spacing w:before="240"/>
      <w:outlineLvl w:val="0"/>
    </w:pPr>
    <w:rPr>
      <w:b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jc w:val="left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jc w:val="left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hd w:val="clear" w:color="auto" w:fill="00B0F0"/>
      <w:spacing w:after="240"/>
      <w:jc w:val="center"/>
    </w:pPr>
    <w:rPr>
      <w:smallCaps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after="0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pPr>
      <w:spacing w:after="0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pPr>
      <w:spacing w:after="0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16539"/>
    <w:pPr>
      <w:ind w:left="720"/>
      <w:contextualSpacing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9E6D75"/>
    <w:pPr>
      <w:tabs>
        <w:tab w:val="center" w:pos="4680"/>
        <w:tab w:val="right" w:pos="9360"/>
      </w:tabs>
      <w:spacing w:after="0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E6D75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9E6D75"/>
    <w:pPr>
      <w:tabs>
        <w:tab w:val="center" w:pos="4680"/>
        <w:tab w:val="right" w:pos="9360"/>
      </w:tabs>
      <w:spacing w:after="0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E6D75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BD81-038E-4ACF-93DB-2167E9FB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2</cp:revision>
  <dcterms:created xsi:type="dcterms:W3CDTF">2023-07-20T13:53:00Z</dcterms:created>
  <dcterms:modified xsi:type="dcterms:W3CDTF">2023-07-20T13:53:00Z</dcterms:modified>
</cp:coreProperties>
</file>